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3EBE" w:rsidRPr="00A044B7" w:rsidTr="00A044B7">
        <w:trPr>
          <w:trHeight w:val="14024"/>
        </w:trPr>
        <w:tc>
          <w:tcPr>
            <w:tcW w:w="9606" w:type="dxa"/>
            <w:shd w:val="clear" w:color="auto" w:fill="auto"/>
          </w:tcPr>
          <w:p w:rsidR="00031B95" w:rsidRDefault="00DB3EBE" w:rsidP="00031B95">
            <w:pPr>
              <w:ind w:leftChars="-135" w:left="-283" w:firstLineChars="100" w:firstLine="22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/>
                <w:sz w:val="22"/>
              </w:rPr>
              <w:br w:type="page"/>
            </w:r>
            <w:r w:rsidR="00031B95">
              <w:rPr>
                <w:rFonts w:ascii="ＭＳ 明朝" w:hAnsi="ＭＳ 明朝" w:hint="eastAsia"/>
                <w:szCs w:val="21"/>
              </w:rPr>
              <w:t>（別紙様式１</w:t>
            </w:r>
            <w:r w:rsidR="00031B95" w:rsidRPr="00D75C7F">
              <w:rPr>
                <w:rFonts w:ascii="ＭＳ 明朝" w:hAnsi="ＭＳ 明朝" w:hint="eastAsia"/>
                <w:szCs w:val="21"/>
              </w:rPr>
              <w:t>）</w:t>
            </w:r>
          </w:p>
          <w:p w:rsidR="00DB3EBE" w:rsidRPr="00B5155C" w:rsidRDefault="00DB3EBE" w:rsidP="00DB3EBE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姶良市　</w:t>
            </w:r>
            <w:r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ネーミングライツ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スポンサー　</w:t>
            </w:r>
            <w:r w:rsidRPr="00B5155C">
              <w:rPr>
                <w:rFonts w:ascii="ＭＳ ゴシック" w:eastAsia="ＭＳ ゴシック" w:hAnsi="ＭＳ ゴシック" w:hint="eastAsia"/>
                <w:b/>
                <w:sz w:val="24"/>
              </w:rPr>
              <w:t>申込書</w:t>
            </w:r>
          </w:p>
          <w:p w:rsidR="00DB3EBE" w:rsidRPr="00D75C7F" w:rsidRDefault="00DB3EBE" w:rsidP="00DB3EBE">
            <w:pPr>
              <w:rPr>
                <w:rFonts w:ascii="ＭＳ 明朝" w:hAnsi="ＭＳ 明朝" w:hint="eastAsia"/>
                <w:szCs w:val="21"/>
              </w:rPr>
            </w:pPr>
          </w:p>
          <w:p w:rsidR="00DB3EBE" w:rsidRPr="00D75C7F" w:rsidRDefault="007F5F95" w:rsidP="00DB3EBE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B3EBE" w:rsidRPr="00D75C7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DB3EBE" w:rsidRPr="00D75C7F" w:rsidRDefault="00DB3EBE" w:rsidP="00DB3EBE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姶良市長　</w:t>
            </w:r>
            <w:r w:rsidRPr="00D75C7F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DB3EBE" w:rsidRPr="00D75C7F" w:rsidRDefault="00DB3EBE" w:rsidP="00DB3EBE">
            <w:pPr>
              <w:ind w:left="-1"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住　　所（所在地）（〒　　　－　　　）</w:t>
            </w:r>
          </w:p>
          <w:p w:rsidR="00DB3EBE" w:rsidRPr="00D75C7F" w:rsidRDefault="00DB3EBE" w:rsidP="00DB3EBE">
            <w:pPr>
              <w:ind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 xml:space="preserve">氏　　名　</w:t>
            </w:r>
          </w:p>
          <w:p w:rsidR="00DB3EBE" w:rsidRPr="00D75C7F" w:rsidRDefault="00DB3EBE" w:rsidP="00DB3EBE">
            <w:pPr>
              <w:ind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法 人 名　　　　　　　　　　　　　　　　　印</w:t>
            </w:r>
          </w:p>
          <w:p w:rsidR="00DB3EBE" w:rsidRPr="00D75C7F" w:rsidRDefault="00DB3EBE" w:rsidP="00DB3EBE">
            <w:pPr>
              <w:ind w:firstLineChars="2200" w:firstLine="3520"/>
              <w:rPr>
                <w:rFonts w:ascii="ＭＳ 明朝" w:hAnsi="ＭＳ 明朝" w:hint="eastAsia"/>
                <w:color w:val="000000"/>
                <w:sz w:val="16"/>
                <w:szCs w:val="16"/>
              </w:rPr>
            </w:pPr>
            <w:r w:rsidRPr="00D75C7F">
              <w:rPr>
                <w:rFonts w:ascii="ＭＳ 明朝" w:hAnsi="ＭＳ 明朝" w:hint="eastAsia"/>
                <w:color w:val="000000"/>
                <w:sz w:val="16"/>
                <w:szCs w:val="16"/>
              </w:rPr>
              <w:t>（ふりがな・生年月日）</w:t>
            </w:r>
          </w:p>
          <w:p w:rsidR="00DB3EBE" w:rsidRPr="00D75C7F" w:rsidRDefault="00DB3EBE" w:rsidP="00DB3EBE">
            <w:pPr>
              <w:ind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  <w:p w:rsidR="00DB3EBE" w:rsidRPr="00D75C7F" w:rsidRDefault="00A044B7" w:rsidP="00DB3EBE">
            <w:pPr>
              <w:ind w:firstLineChars="1600" w:firstLine="336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74625</wp:posOffset>
                      </wp:positionV>
                      <wp:extent cx="3484245" cy="685800"/>
                      <wp:effectExtent l="6985" t="7620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245" cy="685800"/>
                              </a:xfrm>
                              <a:prstGeom prst="bracketPair">
                                <a:avLst>
                                  <a:gd name="adj" fmla="val 86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C90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66.95pt;margin-top:13.75pt;width:274.3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" adj="1869">
                      <v:textbox inset="5.85pt,.7pt,5.85pt,.7pt"/>
                    </v:shape>
                  </w:pict>
                </mc:Fallback>
              </mc:AlternateContent>
            </w:r>
            <w:r w:rsidR="00DB3EBE" w:rsidRPr="00D75C7F">
              <w:rPr>
                <w:rFonts w:ascii="ＭＳ 明朝" w:hAnsi="ＭＳ 明朝" w:hint="eastAsia"/>
                <w:color w:val="000000"/>
                <w:szCs w:val="21"/>
              </w:rPr>
              <w:t>＜事務担当者＞</w:t>
            </w:r>
          </w:p>
          <w:p w:rsidR="00DB3EBE" w:rsidRPr="00D75C7F" w:rsidRDefault="00DB3EBE" w:rsidP="00DB3EBE">
            <w:pPr>
              <w:ind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所属部署</w:t>
            </w:r>
          </w:p>
          <w:p w:rsidR="00DB3EBE" w:rsidRPr="00D75C7F" w:rsidRDefault="00DB3EBE" w:rsidP="00DB3EBE">
            <w:pPr>
              <w:ind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氏　　名</w:t>
            </w:r>
          </w:p>
          <w:p w:rsidR="00DB3EBE" w:rsidRPr="00D75C7F" w:rsidRDefault="00DB3EBE" w:rsidP="00DB3EBE">
            <w:pPr>
              <w:ind w:firstLineChars="1700" w:firstLine="357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  <w:p w:rsidR="00DB3EBE" w:rsidRPr="00D75C7F" w:rsidRDefault="00DB3EBE" w:rsidP="00DB3EBE">
            <w:pPr>
              <w:ind w:leftChars="186" w:left="391"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DB3EBE" w:rsidRPr="00D75C7F" w:rsidRDefault="00DB3EBE" w:rsidP="00DB3EBE">
            <w:pPr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D75C7F">
              <w:rPr>
                <w:rFonts w:ascii="ＭＳ 明朝" w:hAnsi="ＭＳ 明朝" w:hint="eastAsia"/>
                <w:color w:val="000000"/>
                <w:szCs w:val="21"/>
              </w:rPr>
              <w:t>ネーミングライツ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スポンサー募集について、募集要項</w:t>
            </w:r>
            <w:r w:rsidRPr="00D75C7F">
              <w:rPr>
                <w:rFonts w:ascii="ＭＳ 明朝" w:hAnsi="ＭＳ 明朝" w:hint="eastAsia"/>
                <w:color w:val="000000"/>
                <w:szCs w:val="21"/>
              </w:rPr>
              <w:t>を承知の上、下記のとおり申し込みます。</w:t>
            </w:r>
          </w:p>
          <w:p w:rsidR="00DB3EBE" w:rsidRPr="00D75C7F" w:rsidRDefault="00DB3EBE" w:rsidP="00DB3EBE">
            <w:pPr>
              <w:pStyle w:val="a8"/>
              <w:rPr>
                <w:rFonts w:hint="eastAsia"/>
              </w:rPr>
            </w:pPr>
            <w:r w:rsidRPr="00D75C7F">
              <w:rPr>
                <w:rFonts w:hint="eastAsia"/>
              </w:rPr>
              <w:t>記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690"/>
              <w:gridCol w:w="600"/>
              <w:gridCol w:w="615"/>
              <w:gridCol w:w="540"/>
              <w:gridCol w:w="585"/>
              <w:gridCol w:w="615"/>
              <w:gridCol w:w="630"/>
              <w:gridCol w:w="525"/>
              <w:gridCol w:w="570"/>
              <w:gridCol w:w="480"/>
              <w:gridCol w:w="1571"/>
            </w:tblGrid>
            <w:tr w:rsidR="00DB3EBE" w:rsidRPr="00D75C7F" w:rsidTr="006E2EEE">
              <w:trPr>
                <w:trHeight w:val="673"/>
              </w:trPr>
              <w:tc>
                <w:tcPr>
                  <w:tcW w:w="1930" w:type="dxa"/>
                  <w:shd w:val="clear" w:color="auto" w:fill="auto"/>
                  <w:vAlign w:val="center"/>
                </w:tcPr>
                <w:p w:rsidR="00DB3EBE" w:rsidRPr="00D75C7F" w:rsidRDefault="00DB3EBE" w:rsidP="00DB3EBE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応募施設名称</w:t>
                  </w:r>
                </w:p>
              </w:tc>
              <w:tc>
                <w:tcPr>
                  <w:tcW w:w="7421" w:type="dxa"/>
                  <w:gridSpan w:val="11"/>
                  <w:shd w:val="clear" w:color="auto" w:fill="auto"/>
                  <w:vAlign w:val="center"/>
                </w:tcPr>
                <w:p w:rsidR="00DB3EBE" w:rsidRPr="00D75C7F" w:rsidRDefault="00DB3EBE" w:rsidP="00DB3EBE">
                  <w:pPr>
                    <w:jc w:val="center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DB3EBE" w:rsidRPr="00D75C7F" w:rsidTr="006E2EEE">
              <w:trPr>
                <w:trHeight w:val="642"/>
              </w:trPr>
              <w:tc>
                <w:tcPr>
                  <w:tcW w:w="1930" w:type="dxa"/>
                  <w:shd w:val="clear" w:color="auto" w:fill="auto"/>
                  <w:vAlign w:val="center"/>
                </w:tcPr>
                <w:p w:rsidR="00DB3EBE" w:rsidRPr="00D75C7F" w:rsidRDefault="00DB3EBE" w:rsidP="00DB3EBE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スポンサー</w:t>
                  </w:r>
                  <w:r w:rsidRPr="00D75C7F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p>
              </w:tc>
              <w:tc>
                <w:tcPr>
                  <w:tcW w:w="7421" w:type="dxa"/>
                  <w:gridSpan w:val="11"/>
                  <w:shd w:val="clear" w:color="auto" w:fill="auto"/>
                  <w:vAlign w:val="center"/>
                </w:tcPr>
                <w:p w:rsidR="00DB3EBE" w:rsidRPr="00D75C7F" w:rsidRDefault="00DB3EBE" w:rsidP="00DB3EBE">
                  <w:pPr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DB3EBE" w:rsidRPr="00D75C7F" w:rsidTr="006E2EEE">
              <w:trPr>
                <w:trHeight w:val="891"/>
              </w:trPr>
              <w:tc>
                <w:tcPr>
                  <w:tcW w:w="19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3EBE" w:rsidRPr="00D75C7F" w:rsidRDefault="00DB3EBE" w:rsidP="00DB3EBE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スポンサー</w:t>
                  </w:r>
                  <w:r w:rsidRPr="00D75C7F">
                    <w:rPr>
                      <w:rFonts w:ascii="ＭＳ 明朝" w:hAnsi="ＭＳ 明朝" w:hint="eastAsia"/>
                      <w:szCs w:val="21"/>
                    </w:rPr>
                    <w:t>の業種及び業務内容</w:t>
                  </w:r>
                </w:p>
              </w:tc>
              <w:tc>
                <w:tcPr>
                  <w:tcW w:w="742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B3EBE" w:rsidRPr="00D75C7F" w:rsidRDefault="00DB3EBE" w:rsidP="00DB3EBE">
                  <w:pPr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031B95" w:rsidRPr="00D75C7F" w:rsidTr="006E2EEE">
              <w:trPr>
                <w:trHeight w:val="2081"/>
              </w:trPr>
              <w:tc>
                <w:tcPr>
                  <w:tcW w:w="1930" w:type="dxa"/>
                  <w:shd w:val="clear" w:color="auto" w:fill="auto"/>
                  <w:vAlign w:val="center"/>
                </w:tcPr>
                <w:p w:rsidR="00031B95" w:rsidRPr="00D75C7F" w:rsidRDefault="00031B95" w:rsidP="00031B95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愛称（案）</w:t>
                  </w:r>
                </w:p>
              </w:tc>
              <w:tc>
                <w:tcPr>
                  <w:tcW w:w="7421" w:type="dxa"/>
                  <w:gridSpan w:val="11"/>
                  <w:shd w:val="clear" w:color="auto" w:fill="auto"/>
                </w:tcPr>
                <w:p w:rsidR="00031B95" w:rsidRPr="00D75C7F" w:rsidRDefault="00031B95" w:rsidP="00031B95">
                  <w:pPr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031B95" w:rsidRPr="00D75C7F" w:rsidRDefault="00031B95" w:rsidP="00031B95">
                  <w:pPr>
                    <w:ind w:firstLineChars="100" w:firstLine="210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愛　称：</w:t>
                  </w:r>
                </w:p>
                <w:p w:rsidR="00031B95" w:rsidRPr="00D75C7F" w:rsidRDefault="00A044B7" w:rsidP="00031B95">
                  <w:pPr>
                    <w:ind w:firstLineChars="100" w:firstLine="210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3952875" cy="0"/>
                            <wp:effectExtent l="6985" t="6350" r="12065" b="12700"/>
                            <wp:wrapNone/>
                            <wp:docPr id="2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952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A971F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" o:spid="_x0000_s1026" type="#_x0000_t32" style="position:absolute;left:0;text-align:left;margin-left:9.3pt;margin-top:-.85pt;width:31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2O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"/>
                        </w:pict>
                      </mc:Fallback>
                    </mc:AlternateContent>
                  </w:r>
                </w:p>
                <w:p w:rsidR="00031B95" w:rsidRPr="00D75C7F" w:rsidRDefault="00A044B7" w:rsidP="00031B95">
                  <w:pPr>
                    <w:ind w:firstLineChars="100" w:firstLine="210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-17780</wp:posOffset>
                            </wp:positionV>
                            <wp:extent cx="4219575" cy="584200"/>
                            <wp:effectExtent l="6985" t="6350" r="12065" b="9525"/>
                            <wp:wrapNone/>
                            <wp:docPr id="1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19575" cy="584200"/>
                                    </a:xfrm>
                                    <a:prstGeom prst="bracketPair">
                                      <a:avLst>
                                        <a:gd name="adj" fmla="val 860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1B871D" id="AutoShape 8" o:spid="_x0000_s1026" type="#_x0000_t185" style="position:absolute;left:0;text-align:left;margin-left:1.8pt;margin-top:-1.4pt;width:332.25pt;height:4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" adj="1858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031B95" w:rsidRPr="00D75C7F">
                    <w:rPr>
                      <w:rFonts w:ascii="ＭＳ 明朝" w:hAnsi="ＭＳ 明朝" w:hint="eastAsia"/>
                      <w:szCs w:val="21"/>
                    </w:rPr>
                    <w:t>愛称の説明：</w:t>
                  </w:r>
                </w:p>
                <w:p w:rsidR="00031B95" w:rsidRDefault="00031B95" w:rsidP="00031B95">
                  <w:pPr>
                    <w:ind w:firstLineChars="100" w:firstLine="210"/>
                    <w:rPr>
                      <w:rFonts w:ascii="ＭＳ 明朝" w:hAnsi="ＭＳ 明朝"/>
                      <w:szCs w:val="21"/>
                    </w:rPr>
                  </w:pPr>
                </w:p>
                <w:p w:rsidR="00031B95" w:rsidRDefault="00031B95" w:rsidP="00031B95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031B95" w:rsidRPr="00031B95" w:rsidRDefault="00031B95" w:rsidP="00031B95">
                  <w:pPr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DB3EBE" w:rsidRPr="00D75C7F" w:rsidTr="006E2EEE">
              <w:trPr>
                <w:trHeight w:val="1163"/>
              </w:trPr>
              <w:tc>
                <w:tcPr>
                  <w:tcW w:w="1930" w:type="dxa"/>
                  <w:shd w:val="clear" w:color="auto" w:fill="auto"/>
                  <w:vAlign w:val="center"/>
                </w:tcPr>
                <w:p w:rsidR="00DB3EBE" w:rsidRPr="00D75C7F" w:rsidRDefault="00031B95" w:rsidP="00031B95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 w:rsidRPr="001A56BB">
                    <w:rPr>
                      <w:rFonts w:hint="eastAsia"/>
                      <w:szCs w:val="21"/>
                    </w:rPr>
                    <w:t>施設の魅力向上及び地域活性化につながる提案</w:t>
                  </w:r>
                </w:p>
              </w:tc>
              <w:tc>
                <w:tcPr>
                  <w:tcW w:w="7421" w:type="dxa"/>
                  <w:gridSpan w:val="11"/>
                  <w:shd w:val="clear" w:color="auto" w:fill="auto"/>
                </w:tcPr>
                <w:p w:rsidR="00DB3EBE" w:rsidRPr="00D75C7F" w:rsidRDefault="00DB3EBE" w:rsidP="00DB3EBE">
                  <w:pPr>
                    <w:rPr>
                      <w:rFonts w:ascii="ＭＳ 明朝" w:hAnsi="ＭＳ 明朝" w:hint="eastAsia"/>
                      <w:szCs w:val="21"/>
                    </w:rPr>
                  </w:pPr>
                </w:p>
                <w:p w:rsidR="00DB3EBE" w:rsidRPr="00D75C7F" w:rsidRDefault="00DB3EBE" w:rsidP="00DB3EBE">
                  <w:pPr>
                    <w:ind w:firstLineChars="100" w:firstLine="210"/>
                    <w:rPr>
                      <w:rFonts w:ascii="ＭＳ 明朝" w:hAnsi="ＭＳ 明朝" w:hint="eastAsia"/>
                      <w:szCs w:val="21"/>
                    </w:rPr>
                  </w:pPr>
                </w:p>
              </w:tc>
            </w:tr>
            <w:tr w:rsidR="00031B95" w:rsidRPr="00D75C7F" w:rsidTr="006E2EEE">
              <w:trPr>
                <w:trHeight w:val="869"/>
              </w:trPr>
              <w:tc>
                <w:tcPr>
                  <w:tcW w:w="1930" w:type="dxa"/>
                  <w:shd w:val="clear" w:color="auto" w:fill="auto"/>
                  <w:vAlign w:val="center"/>
                </w:tcPr>
                <w:p w:rsidR="00031B95" w:rsidRPr="00D75C7F" w:rsidRDefault="00031B95" w:rsidP="00031B95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応募金額</w:t>
                  </w:r>
                </w:p>
                <w:p w:rsidR="00031B95" w:rsidRPr="00D75C7F" w:rsidRDefault="00031B95" w:rsidP="00031B95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 w:rsidRPr="00D75C7F">
                    <w:rPr>
                      <w:rFonts w:ascii="ＭＳ 明朝" w:hAnsi="ＭＳ 明朝" w:hint="eastAsia"/>
                      <w:szCs w:val="21"/>
                    </w:rPr>
                    <w:t>（年額・消費税別）</w:t>
                  </w:r>
                </w:p>
              </w:tc>
              <w:tc>
                <w:tcPr>
                  <w:tcW w:w="690" w:type="dxa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00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15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85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15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25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70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480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031B95" w:rsidP="00031B95">
                  <w:pPr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1571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31B95" w:rsidRPr="003E5E97" w:rsidRDefault="006E2EEE" w:rsidP="00031B95">
                  <w:pPr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031B95" w:rsidRPr="003E5E97">
                    <w:rPr>
                      <w:rFonts w:ascii="ＭＳ ゴシック" w:eastAsia="ＭＳ ゴシック" w:hAnsi="ＭＳ ゴシック" w:hint="eastAsia"/>
                      <w:sz w:val="24"/>
                    </w:rPr>
                    <w:t>円</w:t>
                  </w:r>
                </w:p>
              </w:tc>
            </w:tr>
            <w:tr w:rsidR="00DB3EBE" w:rsidRPr="00D75C7F" w:rsidTr="006E2EEE">
              <w:trPr>
                <w:trHeight w:val="826"/>
              </w:trPr>
              <w:tc>
                <w:tcPr>
                  <w:tcW w:w="1930" w:type="dxa"/>
                  <w:shd w:val="clear" w:color="auto" w:fill="auto"/>
                  <w:vAlign w:val="center"/>
                </w:tcPr>
                <w:p w:rsidR="00DB3EBE" w:rsidRPr="00D75C7F" w:rsidRDefault="00031B95" w:rsidP="00031B95">
                  <w:pPr>
                    <w:jc w:val="distribute"/>
                    <w:rPr>
                      <w:rFonts w:ascii="ＭＳ 明朝" w:hAnsi="ＭＳ 明朝" w:hint="eastAsia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希望契約期間</w:t>
                  </w:r>
                </w:p>
              </w:tc>
              <w:tc>
                <w:tcPr>
                  <w:tcW w:w="69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0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1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8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61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031B95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年</w:t>
                  </w:r>
                </w:p>
              </w:tc>
              <w:tc>
                <w:tcPr>
                  <w:tcW w:w="63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2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57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  <w:tc>
                <w:tcPr>
                  <w:tcW w:w="157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B3EBE" w:rsidRPr="003E5E97" w:rsidRDefault="00DB3EBE" w:rsidP="00DB3EBE">
                  <w:pPr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</w:p>
              </w:tc>
            </w:tr>
          </w:tbl>
          <w:p w:rsidR="00643AFE" w:rsidRDefault="00DB3EBE" w:rsidP="00643AFE">
            <w:pPr>
              <w:ind w:firstLineChars="50" w:firstLine="105"/>
              <w:rPr>
                <w:rFonts w:ascii="ＭＳ 明朝" w:hAnsi="ＭＳ 明朝" w:hint="eastAsia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※ 応募金額は、年額（消費税及び地方消費税抜き額）とし、百円単位で記入してください。</w:t>
            </w:r>
          </w:p>
          <w:p w:rsidR="00DB3EBE" w:rsidRPr="00A044B7" w:rsidRDefault="00DB3EBE" w:rsidP="00A044B7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D75C7F">
              <w:rPr>
                <w:rFonts w:ascii="ＭＳ 明朝" w:hAnsi="ＭＳ 明朝" w:hint="eastAsia"/>
                <w:szCs w:val="21"/>
              </w:rPr>
              <w:t>また、数字の頭に￥を入れてください。</w:t>
            </w:r>
          </w:p>
        </w:tc>
        <w:bookmarkStart w:id="0" w:name="_GoBack"/>
        <w:bookmarkEnd w:id="0"/>
      </w:tr>
    </w:tbl>
    <w:p w:rsidR="00DB3EBE" w:rsidRDefault="00DB3EBE" w:rsidP="00A044B7">
      <w:pPr>
        <w:rPr>
          <w:rFonts w:hint="eastAsia"/>
          <w:szCs w:val="21"/>
        </w:rPr>
      </w:pPr>
    </w:p>
    <w:sectPr w:rsidR="00DB3EBE" w:rsidSect="00DB3EBE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361" w:right="1134" w:bottom="1134" w:left="1247" w:header="851" w:footer="992" w:gutter="0"/>
      <w:cols w:space="425"/>
      <w:docGrid w:type="lines" w:linePitch="311" w:charSpace="3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74" w:rsidRDefault="003C5F74" w:rsidP="00540945">
      <w:pPr>
        <w:ind w:left="420" w:right="420"/>
      </w:pPr>
      <w:r>
        <w:separator/>
      </w:r>
    </w:p>
  </w:endnote>
  <w:endnote w:type="continuationSeparator" w:id="0">
    <w:p w:rsidR="003C5F74" w:rsidRDefault="003C5F74" w:rsidP="00540945">
      <w:pPr>
        <w:ind w:left="420" w:righ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95" w:rsidRDefault="00031B95" w:rsidP="00540945">
    <w:pPr>
      <w:pStyle w:val="a6"/>
      <w:ind w:left="420" w:righ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95" w:rsidRDefault="00031B95" w:rsidP="00540945">
    <w:pPr>
      <w:pStyle w:val="a6"/>
      <w:ind w:left="420" w:righ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74" w:rsidRDefault="003C5F74" w:rsidP="00540945">
      <w:pPr>
        <w:ind w:left="420" w:right="420"/>
      </w:pPr>
      <w:r>
        <w:separator/>
      </w:r>
    </w:p>
  </w:footnote>
  <w:footnote w:type="continuationSeparator" w:id="0">
    <w:p w:rsidR="003C5F74" w:rsidRDefault="003C5F74" w:rsidP="00540945">
      <w:pPr>
        <w:ind w:left="420" w:righ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95" w:rsidRDefault="00031B95" w:rsidP="00540945">
    <w:pPr>
      <w:pStyle w:val="a4"/>
      <w:ind w:left="420" w:righ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95" w:rsidRDefault="00031B95" w:rsidP="00540945">
    <w:pPr>
      <w:pStyle w:val="a4"/>
      <w:ind w:left="420" w:righ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6"/>
  <w:drawingGridVerticalSpacing w:val="31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45"/>
    <w:rsid w:val="00003E0F"/>
    <w:rsid w:val="0000513D"/>
    <w:rsid w:val="00005378"/>
    <w:rsid w:val="0000544F"/>
    <w:rsid w:val="000062F2"/>
    <w:rsid w:val="00006560"/>
    <w:rsid w:val="00006E16"/>
    <w:rsid w:val="00011EF6"/>
    <w:rsid w:val="00011F8F"/>
    <w:rsid w:val="000141FA"/>
    <w:rsid w:val="00014248"/>
    <w:rsid w:val="00015505"/>
    <w:rsid w:val="00016394"/>
    <w:rsid w:val="000166D5"/>
    <w:rsid w:val="0001722C"/>
    <w:rsid w:val="000173F0"/>
    <w:rsid w:val="00020EDF"/>
    <w:rsid w:val="00021177"/>
    <w:rsid w:val="000217D1"/>
    <w:rsid w:val="00021C4B"/>
    <w:rsid w:val="000232BC"/>
    <w:rsid w:val="0002331D"/>
    <w:rsid w:val="00024B13"/>
    <w:rsid w:val="00026B63"/>
    <w:rsid w:val="00026D84"/>
    <w:rsid w:val="00030D28"/>
    <w:rsid w:val="00031137"/>
    <w:rsid w:val="0003154B"/>
    <w:rsid w:val="00031B95"/>
    <w:rsid w:val="00031BBA"/>
    <w:rsid w:val="00031C99"/>
    <w:rsid w:val="00032528"/>
    <w:rsid w:val="00032704"/>
    <w:rsid w:val="00032B3A"/>
    <w:rsid w:val="00033AC2"/>
    <w:rsid w:val="00034095"/>
    <w:rsid w:val="00034328"/>
    <w:rsid w:val="000347BA"/>
    <w:rsid w:val="0003487F"/>
    <w:rsid w:val="000356C8"/>
    <w:rsid w:val="00035F61"/>
    <w:rsid w:val="0003719C"/>
    <w:rsid w:val="00037BFE"/>
    <w:rsid w:val="00040455"/>
    <w:rsid w:val="00040539"/>
    <w:rsid w:val="00040969"/>
    <w:rsid w:val="00040C7F"/>
    <w:rsid w:val="00041228"/>
    <w:rsid w:val="0004150F"/>
    <w:rsid w:val="000424FE"/>
    <w:rsid w:val="00042B07"/>
    <w:rsid w:val="00045057"/>
    <w:rsid w:val="0004565C"/>
    <w:rsid w:val="00045C5B"/>
    <w:rsid w:val="00047CCC"/>
    <w:rsid w:val="00047D1E"/>
    <w:rsid w:val="000501F1"/>
    <w:rsid w:val="000504B6"/>
    <w:rsid w:val="00051762"/>
    <w:rsid w:val="00052135"/>
    <w:rsid w:val="000525C6"/>
    <w:rsid w:val="000539AD"/>
    <w:rsid w:val="00053D0D"/>
    <w:rsid w:val="00053E38"/>
    <w:rsid w:val="000541D4"/>
    <w:rsid w:val="0005464E"/>
    <w:rsid w:val="000550C8"/>
    <w:rsid w:val="00055299"/>
    <w:rsid w:val="0005539C"/>
    <w:rsid w:val="00055E3A"/>
    <w:rsid w:val="00055EBC"/>
    <w:rsid w:val="000564D2"/>
    <w:rsid w:val="00056C70"/>
    <w:rsid w:val="00060103"/>
    <w:rsid w:val="00060EC3"/>
    <w:rsid w:val="00061280"/>
    <w:rsid w:val="000613C5"/>
    <w:rsid w:val="000615FA"/>
    <w:rsid w:val="00062A34"/>
    <w:rsid w:val="00063993"/>
    <w:rsid w:val="00063C39"/>
    <w:rsid w:val="00064B80"/>
    <w:rsid w:val="00065D90"/>
    <w:rsid w:val="0006603B"/>
    <w:rsid w:val="00067248"/>
    <w:rsid w:val="00067B8B"/>
    <w:rsid w:val="00071EDC"/>
    <w:rsid w:val="00072231"/>
    <w:rsid w:val="0007300C"/>
    <w:rsid w:val="000738F8"/>
    <w:rsid w:val="00073BA1"/>
    <w:rsid w:val="00074892"/>
    <w:rsid w:val="00074B41"/>
    <w:rsid w:val="00076796"/>
    <w:rsid w:val="000777D8"/>
    <w:rsid w:val="00077BAA"/>
    <w:rsid w:val="0008004D"/>
    <w:rsid w:val="0008058E"/>
    <w:rsid w:val="000806B7"/>
    <w:rsid w:val="00081DCE"/>
    <w:rsid w:val="000821E1"/>
    <w:rsid w:val="0008306C"/>
    <w:rsid w:val="0008408E"/>
    <w:rsid w:val="000844FD"/>
    <w:rsid w:val="00085165"/>
    <w:rsid w:val="00086793"/>
    <w:rsid w:val="00086D06"/>
    <w:rsid w:val="000870CA"/>
    <w:rsid w:val="0008712A"/>
    <w:rsid w:val="00087BDA"/>
    <w:rsid w:val="000925C7"/>
    <w:rsid w:val="00092B9C"/>
    <w:rsid w:val="0009313B"/>
    <w:rsid w:val="000940A5"/>
    <w:rsid w:val="0009445C"/>
    <w:rsid w:val="00094661"/>
    <w:rsid w:val="00094A9E"/>
    <w:rsid w:val="000956C0"/>
    <w:rsid w:val="00095757"/>
    <w:rsid w:val="0009652A"/>
    <w:rsid w:val="00096AB6"/>
    <w:rsid w:val="00096D62"/>
    <w:rsid w:val="000975D7"/>
    <w:rsid w:val="00097B07"/>
    <w:rsid w:val="000A00EB"/>
    <w:rsid w:val="000A0A33"/>
    <w:rsid w:val="000A1FFB"/>
    <w:rsid w:val="000A21EC"/>
    <w:rsid w:val="000A2709"/>
    <w:rsid w:val="000A2BB6"/>
    <w:rsid w:val="000A50EF"/>
    <w:rsid w:val="000A5A56"/>
    <w:rsid w:val="000A63CA"/>
    <w:rsid w:val="000A6E1F"/>
    <w:rsid w:val="000B077F"/>
    <w:rsid w:val="000B1A4A"/>
    <w:rsid w:val="000B2291"/>
    <w:rsid w:val="000B43D0"/>
    <w:rsid w:val="000B55FF"/>
    <w:rsid w:val="000B61EB"/>
    <w:rsid w:val="000B6AF4"/>
    <w:rsid w:val="000B7CE1"/>
    <w:rsid w:val="000C04BC"/>
    <w:rsid w:val="000C082C"/>
    <w:rsid w:val="000C0A20"/>
    <w:rsid w:val="000C0CE8"/>
    <w:rsid w:val="000C0FC2"/>
    <w:rsid w:val="000C1482"/>
    <w:rsid w:val="000C232F"/>
    <w:rsid w:val="000C39EC"/>
    <w:rsid w:val="000C44FF"/>
    <w:rsid w:val="000C4C4D"/>
    <w:rsid w:val="000C4DD6"/>
    <w:rsid w:val="000C4EF8"/>
    <w:rsid w:val="000C7487"/>
    <w:rsid w:val="000C79C4"/>
    <w:rsid w:val="000D0A39"/>
    <w:rsid w:val="000D0AFD"/>
    <w:rsid w:val="000D1022"/>
    <w:rsid w:val="000D10B4"/>
    <w:rsid w:val="000D37A6"/>
    <w:rsid w:val="000D4FA9"/>
    <w:rsid w:val="000D52D5"/>
    <w:rsid w:val="000D7A9A"/>
    <w:rsid w:val="000E0460"/>
    <w:rsid w:val="000E26CD"/>
    <w:rsid w:val="000E4F98"/>
    <w:rsid w:val="000E5204"/>
    <w:rsid w:val="000E58EF"/>
    <w:rsid w:val="000E5C63"/>
    <w:rsid w:val="000E621C"/>
    <w:rsid w:val="000E762A"/>
    <w:rsid w:val="000F0088"/>
    <w:rsid w:val="000F05B3"/>
    <w:rsid w:val="000F07F5"/>
    <w:rsid w:val="000F08AC"/>
    <w:rsid w:val="000F262C"/>
    <w:rsid w:val="000F32F8"/>
    <w:rsid w:val="000F3ECE"/>
    <w:rsid w:val="000F481C"/>
    <w:rsid w:val="000F5CDA"/>
    <w:rsid w:val="000F7A49"/>
    <w:rsid w:val="0010063F"/>
    <w:rsid w:val="00100B31"/>
    <w:rsid w:val="001016C6"/>
    <w:rsid w:val="00104190"/>
    <w:rsid w:val="0010423F"/>
    <w:rsid w:val="00104884"/>
    <w:rsid w:val="001049A9"/>
    <w:rsid w:val="0010552F"/>
    <w:rsid w:val="00105FA7"/>
    <w:rsid w:val="00106483"/>
    <w:rsid w:val="00107260"/>
    <w:rsid w:val="0011052D"/>
    <w:rsid w:val="00110C2D"/>
    <w:rsid w:val="001116B3"/>
    <w:rsid w:val="00112AC3"/>
    <w:rsid w:val="00113090"/>
    <w:rsid w:val="0011313F"/>
    <w:rsid w:val="001146C7"/>
    <w:rsid w:val="001148D1"/>
    <w:rsid w:val="0011501D"/>
    <w:rsid w:val="00115A95"/>
    <w:rsid w:val="001166E1"/>
    <w:rsid w:val="0011677B"/>
    <w:rsid w:val="001167AD"/>
    <w:rsid w:val="00116F2D"/>
    <w:rsid w:val="00117319"/>
    <w:rsid w:val="00117C7E"/>
    <w:rsid w:val="00117EA4"/>
    <w:rsid w:val="001201CF"/>
    <w:rsid w:val="001206B0"/>
    <w:rsid w:val="00122786"/>
    <w:rsid w:val="00122D78"/>
    <w:rsid w:val="0012372F"/>
    <w:rsid w:val="00125116"/>
    <w:rsid w:val="00125863"/>
    <w:rsid w:val="00125CBC"/>
    <w:rsid w:val="00127101"/>
    <w:rsid w:val="001271BD"/>
    <w:rsid w:val="0012751D"/>
    <w:rsid w:val="001323DD"/>
    <w:rsid w:val="00133980"/>
    <w:rsid w:val="001342CC"/>
    <w:rsid w:val="0013448B"/>
    <w:rsid w:val="0013480F"/>
    <w:rsid w:val="00134B1C"/>
    <w:rsid w:val="00135F0F"/>
    <w:rsid w:val="001360B1"/>
    <w:rsid w:val="0013635C"/>
    <w:rsid w:val="001367FD"/>
    <w:rsid w:val="001375AE"/>
    <w:rsid w:val="00137E6A"/>
    <w:rsid w:val="00137EE7"/>
    <w:rsid w:val="00137F5E"/>
    <w:rsid w:val="00137FB7"/>
    <w:rsid w:val="001412A8"/>
    <w:rsid w:val="0014171A"/>
    <w:rsid w:val="00141D3F"/>
    <w:rsid w:val="00141DDF"/>
    <w:rsid w:val="00141E3C"/>
    <w:rsid w:val="00141EA2"/>
    <w:rsid w:val="00142DF9"/>
    <w:rsid w:val="00143A46"/>
    <w:rsid w:val="00143C96"/>
    <w:rsid w:val="00144E93"/>
    <w:rsid w:val="00145CAB"/>
    <w:rsid w:val="001468F7"/>
    <w:rsid w:val="00147687"/>
    <w:rsid w:val="00147CA2"/>
    <w:rsid w:val="001503AE"/>
    <w:rsid w:val="00151A94"/>
    <w:rsid w:val="00151AA3"/>
    <w:rsid w:val="00151E0A"/>
    <w:rsid w:val="001527A0"/>
    <w:rsid w:val="00152854"/>
    <w:rsid w:val="0015362E"/>
    <w:rsid w:val="0015387D"/>
    <w:rsid w:val="00154565"/>
    <w:rsid w:val="00154ECA"/>
    <w:rsid w:val="00155685"/>
    <w:rsid w:val="001559D9"/>
    <w:rsid w:val="00155CCF"/>
    <w:rsid w:val="00157BD5"/>
    <w:rsid w:val="00157DC5"/>
    <w:rsid w:val="00157E25"/>
    <w:rsid w:val="001610F1"/>
    <w:rsid w:val="00161A40"/>
    <w:rsid w:val="00161F05"/>
    <w:rsid w:val="0016347E"/>
    <w:rsid w:val="001644BE"/>
    <w:rsid w:val="00164F08"/>
    <w:rsid w:val="001653B1"/>
    <w:rsid w:val="00167580"/>
    <w:rsid w:val="00167B75"/>
    <w:rsid w:val="00167BD7"/>
    <w:rsid w:val="00170380"/>
    <w:rsid w:val="001705DD"/>
    <w:rsid w:val="0017103B"/>
    <w:rsid w:val="001732C5"/>
    <w:rsid w:val="00174033"/>
    <w:rsid w:val="00174A02"/>
    <w:rsid w:val="00174DBE"/>
    <w:rsid w:val="001750FC"/>
    <w:rsid w:val="001755F6"/>
    <w:rsid w:val="00175974"/>
    <w:rsid w:val="00176184"/>
    <w:rsid w:val="001762CD"/>
    <w:rsid w:val="00176D21"/>
    <w:rsid w:val="001775A9"/>
    <w:rsid w:val="00180DEF"/>
    <w:rsid w:val="001814BE"/>
    <w:rsid w:val="001818B6"/>
    <w:rsid w:val="0018194F"/>
    <w:rsid w:val="00181DAA"/>
    <w:rsid w:val="00184CE3"/>
    <w:rsid w:val="001853F9"/>
    <w:rsid w:val="00185E8D"/>
    <w:rsid w:val="00185EA6"/>
    <w:rsid w:val="00186275"/>
    <w:rsid w:val="00187BF6"/>
    <w:rsid w:val="00187ECC"/>
    <w:rsid w:val="00190E71"/>
    <w:rsid w:val="00191649"/>
    <w:rsid w:val="0019174B"/>
    <w:rsid w:val="001921B4"/>
    <w:rsid w:val="00192770"/>
    <w:rsid w:val="0019357F"/>
    <w:rsid w:val="00194743"/>
    <w:rsid w:val="00194E23"/>
    <w:rsid w:val="001950DC"/>
    <w:rsid w:val="001958CB"/>
    <w:rsid w:val="001963B3"/>
    <w:rsid w:val="001963D4"/>
    <w:rsid w:val="0019702B"/>
    <w:rsid w:val="0019779B"/>
    <w:rsid w:val="00197A38"/>
    <w:rsid w:val="001A03C0"/>
    <w:rsid w:val="001A0466"/>
    <w:rsid w:val="001A1054"/>
    <w:rsid w:val="001A1DAE"/>
    <w:rsid w:val="001A25CA"/>
    <w:rsid w:val="001A2BD0"/>
    <w:rsid w:val="001A2E8D"/>
    <w:rsid w:val="001A315D"/>
    <w:rsid w:val="001A3611"/>
    <w:rsid w:val="001A4515"/>
    <w:rsid w:val="001A6917"/>
    <w:rsid w:val="001A70BA"/>
    <w:rsid w:val="001B0130"/>
    <w:rsid w:val="001B2A30"/>
    <w:rsid w:val="001B3768"/>
    <w:rsid w:val="001B38AA"/>
    <w:rsid w:val="001B39AB"/>
    <w:rsid w:val="001B3C4B"/>
    <w:rsid w:val="001B4E96"/>
    <w:rsid w:val="001B586A"/>
    <w:rsid w:val="001B612F"/>
    <w:rsid w:val="001B6283"/>
    <w:rsid w:val="001B6A24"/>
    <w:rsid w:val="001B725F"/>
    <w:rsid w:val="001B73CC"/>
    <w:rsid w:val="001B7D5B"/>
    <w:rsid w:val="001C0BE5"/>
    <w:rsid w:val="001C1137"/>
    <w:rsid w:val="001C15BD"/>
    <w:rsid w:val="001C17A6"/>
    <w:rsid w:val="001C1D12"/>
    <w:rsid w:val="001C1E45"/>
    <w:rsid w:val="001C2936"/>
    <w:rsid w:val="001C2B62"/>
    <w:rsid w:val="001C2DCD"/>
    <w:rsid w:val="001C3108"/>
    <w:rsid w:val="001C37DF"/>
    <w:rsid w:val="001C4449"/>
    <w:rsid w:val="001C62AB"/>
    <w:rsid w:val="001C66E2"/>
    <w:rsid w:val="001C7169"/>
    <w:rsid w:val="001C79E8"/>
    <w:rsid w:val="001C7E54"/>
    <w:rsid w:val="001D1D0E"/>
    <w:rsid w:val="001D2709"/>
    <w:rsid w:val="001D285A"/>
    <w:rsid w:val="001D5013"/>
    <w:rsid w:val="001D5736"/>
    <w:rsid w:val="001D5D17"/>
    <w:rsid w:val="001D5F06"/>
    <w:rsid w:val="001D6189"/>
    <w:rsid w:val="001D7A70"/>
    <w:rsid w:val="001E0C64"/>
    <w:rsid w:val="001E253C"/>
    <w:rsid w:val="001E2DCB"/>
    <w:rsid w:val="001E3815"/>
    <w:rsid w:val="001E5E10"/>
    <w:rsid w:val="001E6407"/>
    <w:rsid w:val="001E6F9B"/>
    <w:rsid w:val="001F07A1"/>
    <w:rsid w:val="001F0BF2"/>
    <w:rsid w:val="001F0DEC"/>
    <w:rsid w:val="001F223F"/>
    <w:rsid w:val="001F2B47"/>
    <w:rsid w:val="001F33D1"/>
    <w:rsid w:val="001F3AFC"/>
    <w:rsid w:val="001F435B"/>
    <w:rsid w:val="001F4670"/>
    <w:rsid w:val="001F4EA4"/>
    <w:rsid w:val="001F55D7"/>
    <w:rsid w:val="001F5C98"/>
    <w:rsid w:val="001F5F47"/>
    <w:rsid w:val="001F7972"/>
    <w:rsid w:val="0020051F"/>
    <w:rsid w:val="002014E3"/>
    <w:rsid w:val="0020194B"/>
    <w:rsid w:val="002019F0"/>
    <w:rsid w:val="0020255F"/>
    <w:rsid w:val="00202B60"/>
    <w:rsid w:val="00202CA5"/>
    <w:rsid w:val="00203A70"/>
    <w:rsid w:val="00204800"/>
    <w:rsid w:val="0020524C"/>
    <w:rsid w:val="00205799"/>
    <w:rsid w:val="00205A1C"/>
    <w:rsid w:val="00205BDD"/>
    <w:rsid w:val="002063C8"/>
    <w:rsid w:val="00206670"/>
    <w:rsid w:val="00207005"/>
    <w:rsid w:val="00207876"/>
    <w:rsid w:val="00207D26"/>
    <w:rsid w:val="0021082B"/>
    <w:rsid w:val="00210A02"/>
    <w:rsid w:val="00213DBF"/>
    <w:rsid w:val="002142CA"/>
    <w:rsid w:val="0021490F"/>
    <w:rsid w:val="00214F10"/>
    <w:rsid w:val="00215B6D"/>
    <w:rsid w:val="00215E9F"/>
    <w:rsid w:val="00216264"/>
    <w:rsid w:val="002167B2"/>
    <w:rsid w:val="002171E6"/>
    <w:rsid w:val="00220A42"/>
    <w:rsid w:val="00220B63"/>
    <w:rsid w:val="002213B6"/>
    <w:rsid w:val="00221E3C"/>
    <w:rsid w:val="002228D5"/>
    <w:rsid w:val="002228D9"/>
    <w:rsid w:val="002248E6"/>
    <w:rsid w:val="00225396"/>
    <w:rsid w:val="00225616"/>
    <w:rsid w:val="00225A62"/>
    <w:rsid w:val="0022677D"/>
    <w:rsid w:val="00226B45"/>
    <w:rsid w:val="00226D29"/>
    <w:rsid w:val="002272BE"/>
    <w:rsid w:val="00227365"/>
    <w:rsid w:val="00230151"/>
    <w:rsid w:val="00230BFD"/>
    <w:rsid w:val="00232567"/>
    <w:rsid w:val="0023283D"/>
    <w:rsid w:val="00233208"/>
    <w:rsid w:val="00233503"/>
    <w:rsid w:val="00233B06"/>
    <w:rsid w:val="0023404F"/>
    <w:rsid w:val="002342C2"/>
    <w:rsid w:val="00237A37"/>
    <w:rsid w:val="002402EC"/>
    <w:rsid w:val="00240516"/>
    <w:rsid w:val="00240567"/>
    <w:rsid w:val="00241202"/>
    <w:rsid w:val="00242647"/>
    <w:rsid w:val="00242A9A"/>
    <w:rsid w:val="002443F3"/>
    <w:rsid w:val="00245256"/>
    <w:rsid w:val="00245325"/>
    <w:rsid w:val="00245EBC"/>
    <w:rsid w:val="0024648B"/>
    <w:rsid w:val="00247AF4"/>
    <w:rsid w:val="002524AE"/>
    <w:rsid w:val="00252AFB"/>
    <w:rsid w:val="0025451F"/>
    <w:rsid w:val="00254665"/>
    <w:rsid w:val="0025488C"/>
    <w:rsid w:val="00254D81"/>
    <w:rsid w:val="00255C44"/>
    <w:rsid w:val="0025602C"/>
    <w:rsid w:val="00256358"/>
    <w:rsid w:val="0025644E"/>
    <w:rsid w:val="00256716"/>
    <w:rsid w:val="00257DDD"/>
    <w:rsid w:val="00257F14"/>
    <w:rsid w:val="00260C8C"/>
    <w:rsid w:val="002611BA"/>
    <w:rsid w:val="00262A13"/>
    <w:rsid w:val="00265536"/>
    <w:rsid w:val="00265864"/>
    <w:rsid w:val="0026616B"/>
    <w:rsid w:val="002675A0"/>
    <w:rsid w:val="00267ED6"/>
    <w:rsid w:val="00270188"/>
    <w:rsid w:val="002713C8"/>
    <w:rsid w:val="00272AC9"/>
    <w:rsid w:val="00272E13"/>
    <w:rsid w:val="00272F6B"/>
    <w:rsid w:val="00273431"/>
    <w:rsid w:val="00274EDB"/>
    <w:rsid w:val="0027516F"/>
    <w:rsid w:val="0027582E"/>
    <w:rsid w:val="002759E6"/>
    <w:rsid w:val="00275C4E"/>
    <w:rsid w:val="0027764A"/>
    <w:rsid w:val="00277924"/>
    <w:rsid w:val="002802EC"/>
    <w:rsid w:val="00280820"/>
    <w:rsid w:val="00281A0B"/>
    <w:rsid w:val="00282325"/>
    <w:rsid w:val="0028233E"/>
    <w:rsid w:val="00282574"/>
    <w:rsid w:val="00283AC5"/>
    <w:rsid w:val="0028418C"/>
    <w:rsid w:val="002845E4"/>
    <w:rsid w:val="0028485E"/>
    <w:rsid w:val="00285DDB"/>
    <w:rsid w:val="00285FB6"/>
    <w:rsid w:val="00286C59"/>
    <w:rsid w:val="00286FD6"/>
    <w:rsid w:val="00287A82"/>
    <w:rsid w:val="00287C81"/>
    <w:rsid w:val="00290A2F"/>
    <w:rsid w:val="00290F28"/>
    <w:rsid w:val="002915C7"/>
    <w:rsid w:val="00291A15"/>
    <w:rsid w:val="0029227B"/>
    <w:rsid w:val="00292727"/>
    <w:rsid w:val="002929E5"/>
    <w:rsid w:val="002931D3"/>
    <w:rsid w:val="002936D1"/>
    <w:rsid w:val="002938AE"/>
    <w:rsid w:val="002944A3"/>
    <w:rsid w:val="0029493F"/>
    <w:rsid w:val="00294C18"/>
    <w:rsid w:val="00295885"/>
    <w:rsid w:val="002968E4"/>
    <w:rsid w:val="00297F13"/>
    <w:rsid w:val="002A0224"/>
    <w:rsid w:val="002A0D66"/>
    <w:rsid w:val="002A0D67"/>
    <w:rsid w:val="002A183D"/>
    <w:rsid w:val="002A2C16"/>
    <w:rsid w:val="002A3535"/>
    <w:rsid w:val="002A521C"/>
    <w:rsid w:val="002A7E9A"/>
    <w:rsid w:val="002B03F3"/>
    <w:rsid w:val="002B0575"/>
    <w:rsid w:val="002B0B89"/>
    <w:rsid w:val="002B153A"/>
    <w:rsid w:val="002B15D7"/>
    <w:rsid w:val="002B1710"/>
    <w:rsid w:val="002B22EC"/>
    <w:rsid w:val="002B269F"/>
    <w:rsid w:val="002B32AE"/>
    <w:rsid w:val="002B3B63"/>
    <w:rsid w:val="002B3DFF"/>
    <w:rsid w:val="002B4548"/>
    <w:rsid w:val="002B4FEE"/>
    <w:rsid w:val="002B6653"/>
    <w:rsid w:val="002B7478"/>
    <w:rsid w:val="002B74CF"/>
    <w:rsid w:val="002B7814"/>
    <w:rsid w:val="002B7EFE"/>
    <w:rsid w:val="002C21BB"/>
    <w:rsid w:val="002C25FA"/>
    <w:rsid w:val="002C2F5A"/>
    <w:rsid w:val="002C3D07"/>
    <w:rsid w:val="002C3FE6"/>
    <w:rsid w:val="002C4A93"/>
    <w:rsid w:val="002C4BD4"/>
    <w:rsid w:val="002C4ECF"/>
    <w:rsid w:val="002C6B39"/>
    <w:rsid w:val="002C6C6D"/>
    <w:rsid w:val="002C7453"/>
    <w:rsid w:val="002C7986"/>
    <w:rsid w:val="002D1BCA"/>
    <w:rsid w:val="002D1DED"/>
    <w:rsid w:val="002D2851"/>
    <w:rsid w:val="002D35F4"/>
    <w:rsid w:val="002D390D"/>
    <w:rsid w:val="002D61F4"/>
    <w:rsid w:val="002D6EF3"/>
    <w:rsid w:val="002E083C"/>
    <w:rsid w:val="002E1E30"/>
    <w:rsid w:val="002E35B3"/>
    <w:rsid w:val="002E3D0B"/>
    <w:rsid w:val="002E5F11"/>
    <w:rsid w:val="002F0C77"/>
    <w:rsid w:val="002F14E6"/>
    <w:rsid w:val="002F16F8"/>
    <w:rsid w:val="002F18D6"/>
    <w:rsid w:val="002F2857"/>
    <w:rsid w:val="002F4922"/>
    <w:rsid w:val="002F5715"/>
    <w:rsid w:val="002F66C5"/>
    <w:rsid w:val="002F6CA6"/>
    <w:rsid w:val="002F75EB"/>
    <w:rsid w:val="002F787B"/>
    <w:rsid w:val="002F7DD9"/>
    <w:rsid w:val="00300399"/>
    <w:rsid w:val="00301581"/>
    <w:rsid w:val="0030167D"/>
    <w:rsid w:val="00302AAA"/>
    <w:rsid w:val="00303CA1"/>
    <w:rsid w:val="00304447"/>
    <w:rsid w:val="003054B1"/>
    <w:rsid w:val="00305528"/>
    <w:rsid w:val="003060DC"/>
    <w:rsid w:val="00306B13"/>
    <w:rsid w:val="00307619"/>
    <w:rsid w:val="00307CF1"/>
    <w:rsid w:val="00307D26"/>
    <w:rsid w:val="003104BC"/>
    <w:rsid w:val="00310A44"/>
    <w:rsid w:val="003111DD"/>
    <w:rsid w:val="0031141C"/>
    <w:rsid w:val="00311E19"/>
    <w:rsid w:val="00311F63"/>
    <w:rsid w:val="00312119"/>
    <w:rsid w:val="00312E24"/>
    <w:rsid w:val="003136A3"/>
    <w:rsid w:val="003139B5"/>
    <w:rsid w:val="00315143"/>
    <w:rsid w:val="0031560A"/>
    <w:rsid w:val="00315E12"/>
    <w:rsid w:val="0031657A"/>
    <w:rsid w:val="003169B4"/>
    <w:rsid w:val="00316C90"/>
    <w:rsid w:val="00320101"/>
    <w:rsid w:val="003208A3"/>
    <w:rsid w:val="00320D76"/>
    <w:rsid w:val="00320DA2"/>
    <w:rsid w:val="0032117F"/>
    <w:rsid w:val="003214AC"/>
    <w:rsid w:val="003223C4"/>
    <w:rsid w:val="0032374F"/>
    <w:rsid w:val="0032631D"/>
    <w:rsid w:val="00326723"/>
    <w:rsid w:val="003279C6"/>
    <w:rsid w:val="00327F16"/>
    <w:rsid w:val="0033036C"/>
    <w:rsid w:val="0033054C"/>
    <w:rsid w:val="003306BD"/>
    <w:rsid w:val="00330A99"/>
    <w:rsid w:val="00330AE4"/>
    <w:rsid w:val="003319F5"/>
    <w:rsid w:val="00331DEF"/>
    <w:rsid w:val="00331E9D"/>
    <w:rsid w:val="00331ECA"/>
    <w:rsid w:val="00334398"/>
    <w:rsid w:val="00334A18"/>
    <w:rsid w:val="00334C47"/>
    <w:rsid w:val="00335111"/>
    <w:rsid w:val="00335471"/>
    <w:rsid w:val="00335885"/>
    <w:rsid w:val="00335ED8"/>
    <w:rsid w:val="00335EE8"/>
    <w:rsid w:val="003408FB"/>
    <w:rsid w:val="00340CCF"/>
    <w:rsid w:val="00341233"/>
    <w:rsid w:val="003425D2"/>
    <w:rsid w:val="0034304B"/>
    <w:rsid w:val="0034398C"/>
    <w:rsid w:val="00344F54"/>
    <w:rsid w:val="00347187"/>
    <w:rsid w:val="00347D14"/>
    <w:rsid w:val="00350994"/>
    <w:rsid w:val="003528CB"/>
    <w:rsid w:val="00352F5D"/>
    <w:rsid w:val="00353E64"/>
    <w:rsid w:val="003540C4"/>
    <w:rsid w:val="00356199"/>
    <w:rsid w:val="00356A84"/>
    <w:rsid w:val="00357278"/>
    <w:rsid w:val="003573D9"/>
    <w:rsid w:val="00357628"/>
    <w:rsid w:val="0036299E"/>
    <w:rsid w:val="0036396E"/>
    <w:rsid w:val="003644AB"/>
    <w:rsid w:val="00365D37"/>
    <w:rsid w:val="00367FE9"/>
    <w:rsid w:val="00370101"/>
    <w:rsid w:val="00371779"/>
    <w:rsid w:val="003717EE"/>
    <w:rsid w:val="00373F2A"/>
    <w:rsid w:val="00375362"/>
    <w:rsid w:val="00376100"/>
    <w:rsid w:val="00376FC5"/>
    <w:rsid w:val="003770FB"/>
    <w:rsid w:val="0037711F"/>
    <w:rsid w:val="00377E38"/>
    <w:rsid w:val="0038070B"/>
    <w:rsid w:val="00380DEA"/>
    <w:rsid w:val="003815F6"/>
    <w:rsid w:val="0038206E"/>
    <w:rsid w:val="003834E1"/>
    <w:rsid w:val="00383835"/>
    <w:rsid w:val="00384957"/>
    <w:rsid w:val="00385265"/>
    <w:rsid w:val="00386725"/>
    <w:rsid w:val="00386AE8"/>
    <w:rsid w:val="00386CF6"/>
    <w:rsid w:val="00386D7E"/>
    <w:rsid w:val="0038736A"/>
    <w:rsid w:val="003900E4"/>
    <w:rsid w:val="00390212"/>
    <w:rsid w:val="00390A7F"/>
    <w:rsid w:val="0039137B"/>
    <w:rsid w:val="00391605"/>
    <w:rsid w:val="00392991"/>
    <w:rsid w:val="00392D37"/>
    <w:rsid w:val="00393669"/>
    <w:rsid w:val="00393CFC"/>
    <w:rsid w:val="00394790"/>
    <w:rsid w:val="003959B1"/>
    <w:rsid w:val="00396665"/>
    <w:rsid w:val="00396704"/>
    <w:rsid w:val="00397022"/>
    <w:rsid w:val="00397711"/>
    <w:rsid w:val="003979BB"/>
    <w:rsid w:val="003A0BD2"/>
    <w:rsid w:val="003A13F9"/>
    <w:rsid w:val="003A14B1"/>
    <w:rsid w:val="003A17D3"/>
    <w:rsid w:val="003A1B3B"/>
    <w:rsid w:val="003A2895"/>
    <w:rsid w:val="003A2B8E"/>
    <w:rsid w:val="003A312E"/>
    <w:rsid w:val="003A3157"/>
    <w:rsid w:val="003A378B"/>
    <w:rsid w:val="003A5149"/>
    <w:rsid w:val="003A5546"/>
    <w:rsid w:val="003A58DC"/>
    <w:rsid w:val="003A60D1"/>
    <w:rsid w:val="003A613C"/>
    <w:rsid w:val="003A62F8"/>
    <w:rsid w:val="003A74C6"/>
    <w:rsid w:val="003A77D6"/>
    <w:rsid w:val="003A791D"/>
    <w:rsid w:val="003A7AC6"/>
    <w:rsid w:val="003A7DC8"/>
    <w:rsid w:val="003B0576"/>
    <w:rsid w:val="003B064A"/>
    <w:rsid w:val="003B0E06"/>
    <w:rsid w:val="003B1B21"/>
    <w:rsid w:val="003B1DCD"/>
    <w:rsid w:val="003B2FBF"/>
    <w:rsid w:val="003B31D1"/>
    <w:rsid w:val="003B3714"/>
    <w:rsid w:val="003B499F"/>
    <w:rsid w:val="003B5C7B"/>
    <w:rsid w:val="003B5F1F"/>
    <w:rsid w:val="003B63A1"/>
    <w:rsid w:val="003B6507"/>
    <w:rsid w:val="003B67EE"/>
    <w:rsid w:val="003B7FB8"/>
    <w:rsid w:val="003C10BF"/>
    <w:rsid w:val="003C1984"/>
    <w:rsid w:val="003C1C09"/>
    <w:rsid w:val="003C2D35"/>
    <w:rsid w:val="003C34AD"/>
    <w:rsid w:val="003C4AB9"/>
    <w:rsid w:val="003C4F7C"/>
    <w:rsid w:val="003C5F74"/>
    <w:rsid w:val="003C68DA"/>
    <w:rsid w:val="003C6A82"/>
    <w:rsid w:val="003C6BFA"/>
    <w:rsid w:val="003C6E4A"/>
    <w:rsid w:val="003C6F77"/>
    <w:rsid w:val="003C7063"/>
    <w:rsid w:val="003C7648"/>
    <w:rsid w:val="003D09C9"/>
    <w:rsid w:val="003D09CC"/>
    <w:rsid w:val="003D1159"/>
    <w:rsid w:val="003D1427"/>
    <w:rsid w:val="003D1786"/>
    <w:rsid w:val="003D1E80"/>
    <w:rsid w:val="003D2135"/>
    <w:rsid w:val="003D3017"/>
    <w:rsid w:val="003D42CF"/>
    <w:rsid w:val="003D574B"/>
    <w:rsid w:val="003D57E2"/>
    <w:rsid w:val="003D721C"/>
    <w:rsid w:val="003D7547"/>
    <w:rsid w:val="003E1A7D"/>
    <w:rsid w:val="003E2124"/>
    <w:rsid w:val="003E3A7E"/>
    <w:rsid w:val="003E477A"/>
    <w:rsid w:val="003E4F4A"/>
    <w:rsid w:val="003E5195"/>
    <w:rsid w:val="003E5246"/>
    <w:rsid w:val="003E59F9"/>
    <w:rsid w:val="003E6A0B"/>
    <w:rsid w:val="003E6F4F"/>
    <w:rsid w:val="003E79A8"/>
    <w:rsid w:val="003F04AD"/>
    <w:rsid w:val="003F05E1"/>
    <w:rsid w:val="003F05F6"/>
    <w:rsid w:val="003F190B"/>
    <w:rsid w:val="003F209C"/>
    <w:rsid w:val="003F293B"/>
    <w:rsid w:val="003F336E"/>
    <w:rsid w:val="003F46E4"/>
    <w:rsid w:val="003F48AA"/>
    <w:rsid w:val="003F4925"/>
    <w:rsid w:val="003F50C9"/>
    <w:rsid w:val="003F57A4"/>
    <w:rsid w:val="003F5B0C"/>
    <w:rsid w:val="003F5E31"/>
    <w:rsid w:val="003F7A6D"/>
    <w:rsid w:val="003F7F84"/>
    <w:rsid w:val="00400123"/>
    <w:rsid w:val="00400405"/>
    <w:rsid w:val="004015C0"/>
    <w:rsid w:val="00401BF9"/>
    <w:rsid w:val="004028FF"/>
    <w:rsid w:val="00402A08"/>
    <w:rsid w:val="00403899"/>
    <w:rsid w:val="00404575"/>
    <w:rsid w:val="004047E9"/>
    <w:rsid w:val="00404AB4"/>
    <w:rsid w:val="00405744"/>
    <w:rsid w:val="00405CCE"/>
    <w:rsid w:val="004065BC"/>
    <w:rsid w:val="00406B4A"/>
    <w:rsid w:val="00406EC0"/>
    <w:rsid w:val="00410326"/>
    <w:rsid w:val="0041060B"/>
    <w:rsid w:val="00410828"/>
    <w:rsid w:val="0041083B"/>
    <w:rsid w:val="00411F6E"/>
    <w:rsid w:val="00412195"/>
    <w:rsid w:val="00412A89"/>
    <w:rsid w:val="00413405"/>
    <w:rsid w:val="0041361B"/>
    <w:rsid w:val="004149C4"/>
    <w:rsid w:val="00415964"/>
    <w:rsid w:val="00415C8A"/>
    <w:rsid w:val="0041675B"/>
    <w:rsid w:val="00417057"/>
    <w:rsid w:val="004171A9"/>
    <w:rsid w:val="00417869"/>
    <w:rsid w:val="004201CA"/>
    <w:rsid w:val="0042212C"/>
    <w:rsid w:val="004223C4"/>
    <w:rsid w:val="00423322"/>
    <w:rsid w:val="00424ACF"/>
    <w:rsid w:val="00424B6B"/>
    <w:rsid w:val="00424C52"/>
    <w:rsid w:val="00425C23"/>
    <w:rsid w:val="00427104"/>
    <w:rsid w:val="00427B8D"/>
    <w:rsid w:val="00427F2C"/>
    <w:rsid w:val="00430824"/>
    <w:rsid w:val="00430D3A"/>
    <w:rsid w:val="00430D4A"/>
    <w:rsid w:val="00430DE4"/>
    <w:rsid w:val="00431F04"/>
    <w:rsid w:val="00431FDD"/>
    <w:rsid w:val="0043249E"/>
    <w:rsid w:val="00432DBB"/>
    <w:rsid w:val="004330E8"/>
    <w:rsid w:val="00433D0D"/>
    <w:rsid w:val="00434273"/>
    <w:rsid w:val="00434BE5"/>
    <w:rsid w:val="00434CC3"/>
    <w:rsid w:val="004358B8"/>
    <w:rsid w:val="00435F51"/>
    <w:rsid w:val="0043625F"/>
    <w:rsid w:val="00436965"/>
    <w:rsid w:val="004373CC"/>
    <w:rsid w:val="00437437"/>
    <w:rsid w:val="0044298C"/>
    <w:rsid w:val="004429C5"/>
    <w:rsid w:val="00443CFA"/>
    <w:rsid w:val="00444685"/>
    <w:rsid w:val="00445ABD"/>
    <w:rsid w:val="004464AA"/>
    <w:rsid w:val="004466D0"/>
    <w:rsid w:val="004472B1"/>
    <w:rsid w:val="00450565"/>
    <w:rsid w:val="00451164"/>
    <w:rsid w:val="00451710"/>
    <w:rsid w:val="0045185C"/>
    <w:rsid w:val="00451DBF"/>
    <w:rsid w:val="004526FF"/>
    <w:rsid w:val="004528F4"/>
    <w:rsid w:val="00453745"/>
    <w:rsid w:val="00453923"/>
    <w:rsid w:val="004539A4"/>
    <w:rsid w:val="00453C4E"/>
    <w:rsid w:val="004542A6"/>
    <w:rsid w:val="00454B12"/>
    <w:rsid w:val="00454CA3"/>
    <w:rsid w:val="004566FA"/>
    <w:rsid w:val="0045745E"/>
    <w:rsid w:val="0046016B"/>
    <w:rsid w:val="00460462"/>
    <w:rsid w:val="004611EF"/>
    <w:rsid w:val="004612DA"/>
    <w:rsid w:val="00462886"/>
    <w:rsid w:val="004629F7"/>
    <w:rsid w:val="00463B57"/>
    <w:rsid w:val="00464040"/>
    <w:rsid w:val="00465133"/>
    <w:rsid w:val="004663BA"/>
    <w:rsid w:val="0046664B"/>
    <w:rsid w:val="00471850"/>
    <w:rsid w:val="00471CD3"/>
    <w:rsid w:val="00472864"/>
    <w:rsid w:val="00475E1F"/>
    <w:rsid w:val="0047630E"/>
    <w:rsid w:val="0047712D"/>
    <w:rsid w:val="004806F4"/>
    <w:rsid w:val="00482536"/>
    <w:rsid w:val="004830C0"/>
    <w:rsid w:val="004840CB"/>
    <w:rsid w:val="0048501A"/>
    <w:rsid w:val="00485D91"/>
    <w:rsid w:val="00486045"/>
    <w:rsid w:val="0048694A"/>
    <w:rsid w:val="00486C06"/>
    <w:rsid w:val="00486EED"/>
    <w:rsid w:val="00487C0E"/>
    <w:rsid w:val="004901A8"/>
    <w:rsid w:val="0049146F"/>
    <w:rsid w:val="004923C5"/>
    <w:rsid w:val="00492ED2"/>
    <w:rsid w:val="00493008"/>
    <w:rsid w:val="0049359C"/>
    <w:rsid w:val="00493E98"/>
    <w:rsid w:val="00494E97"/>
    <w:rsid w:val="00495C12"/>
    <w:rsid w:val="00495CF4"/>
    <w:rsid w:val="004973BF"/>
    <w:rsid w:val="004A04FF"/>
    <w:rsid w:val="004A0A9C"/>
    <w:rsid w:val="004A0D8D"/>
    <w:rsid w:val="004A2A94"/>
    <w:rsid w:val="004A310E"/>
    <w:rsid w:val="004A57E8"/>
    <w:rsid w:val="004A68CC"/>
    <w:rsid w:val="004B03F1"/>
    <w:rsid w:val="004B04C6"/>
    <w:rsid w:val="004B0DD4"/>
    <w:rsid w:val="004B1862"/>
    <w:rsid w:val="004B3426"/>
    <w:rsid w:val="004B3DD6"/>
    <w:rsid w:val="004B43EC"/>
    <w:rsid w:val="004B49E6"/>
    <w:rsid w:val="004B4A9A"/>
    <w:rsid w:val="004B4DE7"/>
    <w:rsid w:val="004B4ED2"/>
    <w:rsid w:val="004B5572"/>
    <w:rsid w:val="004B5842"/>
    <w:rsid w:val="004B58BC"/>
    <w:rsid w:val="004B5970"/>
    <w:rsid w:val="004B624B"/>
    <w:rsid w:val="004B6E21"/>
    <w:rsid w:val="004B791F"/>
    <w:rsid w:val="004B7D7A"/>
    <w:rsid w:val="004B7F49"/>
    <w:rsid w:val="004B7F5B"/>
    <w:rsid w:val="004C04A4"/>
    <w:rsid w:val="004C08CF"/>
    <w:rsid w:val="004C0D78"/>
    <w:rsid w:val="004C1FE2"/>
    <w:rsid w:val="004C338B"/>
    <w:rsid w:val="004C3898"/>
    <w:rsid w:val="004C3BEF"/>
    <w:rsid w:val="004C3E45"/>
    <w:rsid w:val="004C6754"/>
    <w:rsid w:val="004C6802"/>
    <w:rsid w:val="004C7380"/>
    <w:rsid w:val="004C78D3"/>
    <w:rsid w:val="004D06E5"/>
    <w:rsid w:val="004D0A4E"/>
    <w:rsid w:val="004D1F50"/>
    <w:rsid w:val="004D34A7"/>
    <w:rsid w:val="004D39C2"/>
    <w:rsid w:val="004D431E"/>
    <w:rsid w:val="004D4764"/>
    <w:rsid w:val="004D481E"/>
    <w:rsid w:val="004D495B"/>
    <w:rsid w:val="004D51E9"/>
    <w:rsid w:val="004D527F"/>
    <w:rsid w:val="004D5775"/>
    <w:rsid w:val="004D57EE"/>
    <w:rsid w:val="004D7004"/>
    <w:rsid w:val="004D7478"/>
    <w:rsid w:val="004D793D"/>
    <w:rsid w:val="004D7BAD"/>
    <w:rsid w:val="004E0598"/>
    <w:rsid w:val="004E1183"/>
    <w:rsid w:val="004E1774"/>
    <w:rsid w:val="004E21A4"/>
    <w:rsid w:val="004E2275"/>
    <w:rsid w:val="004E3484"/>
    <w:rsid w:val="004E4466"/>
    <w:rsid w:val="004E4F1E"/>
    <w:rsid w:val="004E4FBA"/>
    <w:rsid w:val="004E5875"/>
    <w:rsid w:val="004E67E5"/>
    <w:rsid w:val="004F11FC"/>
    <w:rsid w:val="004F1E5E"/>
    <w:rsid w:val="004F2149"/>
    <w:rsid w:val="004F3B0C"/>
    <w:rsid w:val="004F3E1B"/>
    <w:rsid w:val="004F41A8"/>
    <w:rsid w:val="004F53D8"/>
    <w:rsid w:val="004F59A9"/>
    <w:rsid w:val="004F712B"/>
    <w:rsid w:val="004F7706"/>
    <w:rsid w:val="004F7AEE"/>
    <w:rsid w:val="004F7B07"/>
    <w:rsid w:val="005002AA"/>
    <w:rsid w:val="00500357"/>
    <w:rsid w:val="00501C8B"/>
    <w:rsid w:val="00501D37"/>
    <w:rsid w:val="00503B59"/>
    <w:rsid w:val="00504768"/>
    <w:rsid w:val="00504D30"/>
    <w:rsid w:val="00504F47"/>
    <w:rsid w:val="005051D3"/>
    <w:rsid w:val="00505212"/>
    <w:rsid w:val="005063EF"/>
    <w:rsid w:val="00506729"/>
    <w:rsid w:val="005069F4"/>
    <w:rsid w:val="00506CC7"/>
    <w:rsid w:val="0050752E"/>
    <w:rsid w:val="00507776"/>
    <w:rsid w:val="00507C29"/>
    <w:rsid w:val="00510263"/>
    <w:rsid w:val="00512CA0"/>
    <w:rsid w:val="00514EAE"/>
    <w:rsid w:val="00515AC6"/>
    <w:rsid w:val="00516101"/>
    <w:rsid w:val="00516ABA"/>
    <w:rsid w:val="005171C5"/>
    <w:rsid w:val="0051794B"/>
    <w:rsid w:val="00520744"/>
    <w:rsid w:val="00521036"/>
    <w:rsid w:val="00522058"/>
    <w:rsid w:val="00522D35"/>
    <w:rsid w:val="00522DBF"/>
    <w:rsid w:val="00523125"/>
    <w:rsid w:val="0052317D"/>
    <w:rsid w:val="005232E2"/>
    <w:rsid w:val="00523C27"/>
    <w:rsid w:val="00524FCE"/>
    <w:rsid w:val="005255EA"/>
    <w:rsid w:val="00525B57"/>
    <w:rsid w:val="00527AF8"/>
    <w:rsid w:val="00530FBC"/>
    <w:rsid w:val="0053230C"/>
    <w:rsid w:val="005340D8"/>
    <w:rsid w:val="00534A1E"/>
    <w:rsid w:val="0053601E"/>
    <w:rsid w:val="0053602C"/>
    <w:rsid w:val="0053698B"/>
    <w:rsid w:val="005370A0"/>
    <w:rsid w:val="00537CAF"/>
    <w:rsid w:val="00537EC4"/>
    <w:rsid w:val="00540349"/>
    <w:rsid w:val="00540945"/>
    <w:rsid w:val="0054151C"/>
    <w:rsid w:val="0054175D"/>
    <w:rsid w:val="00542DD9"/>
    <w:rsid w:val="00543BFC"/>
    <w:rsid w:val="00545424"/>
    <w:rsid w:val="00545E45"/>
    <w:rsid w:val="00546AB2"/>
    <w:rsid w:val="00546B92"/>
    <w:rsid w:val="005477E6"/>
    <w:rsid w:val="00547881"/>
    <w:rsid w:val="00547BAE"/>
    <w:rsid w:val="00550D58"/>
    <w:rsid w:val="00551040"/>
    <w:rsid w:val="00551DEC"/>
    <w:rsid w:val="0055265B"/>
    <w:rsid w:val="00552986"/>
    <w:rsid w:val="00553888"/>
    <w:rsid w:val="00553A4D"/>
    <w:rsid w:val="00554A3F"/>
    <w:rsid w:val="00555E66"/>
    <w:rsid w:val="005560B5"/>
    <w:rsid w:val="005575D7"/>
    <w:rsid w:val="00557C2A"/>
    <w:rsid w:val="00557EC5"/>
    <w:rsid w:val="0056000E"/>
    <w:rsid w:val="00561175"/>
    <w:rsid w:val="0056205A"/>
    <w:rsid w:val="0056300A"/>
    <w:rsid w:val="00563726"/>
    <w:rsid w:val="00564FB2"/>
    <w:rsid w:val="00565D8C"/>
    <w:rsid w:val="00566106"/>
    <w:rsid w:val="005670F0"/>
    <w:rsid w:val="00567E8F"/>
    <w:rsid w:val="00570193"/>
    <w:rsid w:val="00571867"/>
    <w:rsid w:val="00572655"/>
    <w:rsid w:val="00572685"/>
    <w:rsid w:val="0057325F"/>
    <w:rsid w:val="00573C50"/>
    <w:rsid w:val="00575198"/>
    <w:rsid w:val="00575393"/>
    <w:rsid w:val="00575B87"/>
    <w:rsid w:val="00576745"/>
    <w:rsid w:val="00576791"/>
    <w:rsid w:val="00576956"/>
    <w:rsid w:val="00576D9F"/>
    <w:rsid w:val="005800FA"/>
    <w:rsid w:val="0058011A"/>
    <w:rsid w:val="005811E1"/>
    <w:rsid w:val="00581247"/>
    <w:rsid w:val="005816DD"/>
    <w:rsid w:val="00581B52"/>
    <w:rsid w:val="005829A2"/>
    <w:rsid w:val="0058321C"/>
    <w:rsid w:val="00584558"/>
    <w:rsid w:val="00584B64"/>
    <w:rsid w:val="00584EDA"/>
    <w:rsid w:val="0058548E"/>
    <w:rsid w:val="00585590"/>
    <w:rsid w:val="00585AE6"/>
    <w:rsid w:val="00585C22"/>
    <w:rsid w:val="0058672B"/>
    <w:rsid w:val="00590974"/>
    <w:rsid w:val="005909C5"/>
    <w:rsid w:val="00590B0D"/>
    <w:rsid w:val="0059113D"/>
    <w:rsid w:val="0059163F"/>
    <w:rsid w:val="005917AE"/>
    <w:rsid w:val="00591A22"/>
    <w:rsid w:val="00592249"/>
    <w:rsid w:val="00592E10"/>
    <w:rsid w:val="0059339E"/>
    <w:rsid w:val="005934F3"/>
    <w:rsid w:val="00593F08"/>
    <w:rsid w:val="005947D7"/>
    <w:rsid w:val="00595D94"/>
    <w:rsid w:val="00596441"/>
    <w:rsid w:val="0059676E"/>
    <w:rsid w:val="00596AA3"/>
    <w:rsid w:val="00596F31"/>
    <w:rsid w:val="005970A2"/>
    <w:rsid w:val="005977B4"/>
    <w:rsid w:val="005A066E"/>
    <w:rsid w:val="005A0B54"/>
    <w:rsid w:val="005A2981"/>
    <w:rsid w:val="005A329C"/>
    <w:rsid w:val="005A38DC"/>
    <w:rsid w:val="005A3D81"/>
    <w:rsid w:val="005A4A27"/>
    <w:rsid w:val="005A56E1"/>
    <w:rsid w:val="005A61B7"/>
    <w:rsid w:val="005A73C2"/>
    <w:rsid w:val="005A79E9"/>
    <w:rsid w:val="005A7F0B"/>
    <w:rsid w:val="005B0B37"/>
    <w:rsid w:val="005B1184"/>
    <w:rsid w:val="005B12DC"/>
    <w:rsid w:val="005B3145"/>
    <w:rsid w:val="005B3178"/>
    <w:rsid w:val="005B346A"/>
    <w:rsid w:val="005B3901"/>
    <w:rsid w:val="005B3BF9"/>
    <w:rsid w:val="005B445C"/>
    <w:rsid w:val="005B4C10"/>
    <w:rsid w:val="005B52FF"/>
    <w:rsid w:val="005B5979"/>
    <w:rsid w:val="005B603E"/>
    <w:rsid w:val="005B6161"/>
    <w:rsid w:val="005B6905"/>
    <w:rsid w:val="005B706C"/>
    <w:rsid w:val="005B7CA0"/>
    <w:rsid w:val="005C0BB9"/>
    <w:rsid w:val="005C1073"/>
    <w:rsid w:val="005C1AC0"/>
    <w:rsid w:val="005C1F36"/>
    <w:rsid w:val="005C29F2"/>
    <w:rsid w:val="005C33F1"/>
    <w:rsid w:val="005C5B28"/>
    <w:rsid w:val="005C6287"/>
    <w:rsid w:val="005C6BF1"/>
    <w:rsid w:val="005D023F"/>
    <w:rsid w:val="005D0679"/>
    <w:rsid w:val="005D1590"/>
    <w:rsid w:val="005D15D9"/>
    <w:rsid w:val="005D1B51"/>
    <w:rsid w:val="005D2FD8"/>
    <w:rsid w:val="005D3309"/>
    <w:rsid w:val="005D3D04"/>
    <w:rsid w:val="005D3F13"/>
    <w:rsid w:val="005D409A"/>
    <w:rsid w:val="005D4AE0"/>
    <w:rsid w:val="005D4D47"/>
    <w:rsid w:val="005D4F83"/>
    <w:rsid w:val="005D60FA"/>
    <w:rsid w:val="005D64E5"/>
    <w:rsid w:val="005D658E"/>
    <w:rsid w:val="005D6E0E"/>
    <w:rsid w:val="005E09A5"/>
    <w:rsid w:val="005E10F7"/>
    <w:rsid w:val="005E18B8"/>
    <w:rsid w:val="005E1F1B"/>
    <w:rsid w:val="005E21A2"/>
    <w:rsid w:val="005E2703"/>
    <w:rsid w:val="005E625E"/>
    <w:rsid w:val="005E69B1"/>
    <w:rsid w:val="005E788C"/>
    <w:rsid w:val="005F0EE0"/>
    <w:rsid w:val="005F1FFD"/>
    <w:rsid w:val="005F24F7"/>
    <w:rsid w:val="005F25F5"/>
    <w:rsid w:val="005F2BB4"/>
    <w:rsid w:val="005F3791"/>
    <w:rsid w:val="005F39AD"/>
    <w:rsid w:val="005F432E"/>
    <w:rsid w:val="005F4363"/>
    <w:rsid w:val="005F4AA1"/>
    <w:rsid w:val="005F4F07"/>
    <w:rsid w:val="005F4F67"/>
    <w:rsid w:val="005F74E1"/>
    <w:rsid w:val="00600279"/>
    <w:rsid w:val="00600A8A"/>
    <w:rsid w:val="00600D76"/>
    <w:rsid w:val="00600D7D"/>
    <w:rsid w:val="00600E5D"/>
    <w:rsid w:val="00600F54"/>
    <w:rsid w:val="006013B4"/>
    <w:rsid w:val="00606529"/>
    <w:rsid w:val="00606A56"/>
    <w:rsid w:val="00606F39"/>
    <w:rsid w:val="006108AD"/>
    <w:rsid w:val="00610A5D"/>
    <w:rsid w:val="00612295"/>
    <w:rsid w:val="00612B8F"/>
    <w:rsid w:val="0061367D"/>
    <w:rsid w:val="00613A85"/>
    <w:rsid w:val="006156B8"/>
    <w:rsid w:val="0062027A"/>
    <w:rsid w:val="00620A45"/>
    <w:rsid w:val="00620E7D"/>
    <w:rsid w:val="00621248"/>
    <w:rsid w:val="00621ACA"/>
    <w:rsid w:val="00622542"/>
    <w:rsid w:val="00624787"/>
    <w:rsid w:val="00626121"/>
    <w:rsid w:val="0062651A"/>
    <w:rsid w:val="00626B66"/>
    <w:rsid w:val="0062702A"/>
    <w:rsid w:val="0062713F"/>
    <w:rsid w:val="006300B6"/>
    <w:rsid w:val="00630454"/>
    <w:rsid w:val="00630C62"/>
    <w:rsid w:val="00631C74"/>
    <w:rsid w:val="006332B6"/>
    <w:rsid w:val="00633A86"/>
    <w:rsid w:val="006368CC"/>
    <w:rsid w:val="006369DD"/>
    <w:rsid w:val="0063757C"/>
    <w:rsid w:val="00637B03"/>
    <w:rsid w:val="006408C3"/>
    <w:rsid w:val="00640ACE"/>
    <w:rsid w:val="00640DF1"/>
    <w:rsid w:val="0064112C"/>
    <w:rsid w:val="00641E32"/>
    <w:rsid w:val="00642565"/>
    <w:rsid w:val="00642837"/>
    <w:rsid w:val="00642AF1"/>
    <w:rsid w:val="0064316F"/>
    <w:rsid w:val="00643324"/>
    <w:rsid w:val="00643AFE"/>
    <w:rsid w:val="00644190"/>
    <w:rsid w:val="00644D16"/>
    <w:rsid w:val="006450FD"/>
    <w:rsid w:val="0064522C"/>
    <w:rsid w:val="00645ADD"/>
    <w:rsid w:val="00650696"/>
    <w:rsid w:val="0065078A"/>
    <w:rsid w:val="00650983"/>
    <w:rsid w:val="0065168F"/>
    <w:rsid w:val="00651DA0"/>
    <w:rsid w:val="006523DE"/>
    <w:rsid w:val="00652F57"/>
    <w:rsid w:val="00654279"/>
    <w:rsid w:val="006550A2"/>
    <w:rsid w:val="00656D3D"/>
    <w:rsid w:val="0065735D"/>
    <w:rsid w:val="00657EE4"/>
    <w:rsid w:val="00661867"/>
    <w:rsid w:val="00661EDD"/>
    <w:rsid w:val="006633E1"/>
    <w:rsid w:val="00663AC4"/>
    <w:rsid w:val="00663FC0"/>
    <w:rsid w:val="0066405D"/>
    <w:rsid w:val="0066599E"/>
    <w:rsid w:val="00665F29"/>
    <w:rsid w:val="0066769A"/>
    <w:rsid w:val="00667DD2"/>
    <w:rsid w:val="00667DF3"/>
    <w:rsid w:val="006704CE"/>
    <w:rsid w:val="006707BA"/>
    <w:rsid w:val="006726AC"/>
    <w:rsid w:val="00672BF6"/>
    <w:rsid w:val="006737E8"/>
    <w:rsid w:val="00673E37"/>
    <w:rsid w:val="006742D6"/>
    <w:rsid w:val="00674D48"/>
    <w:rsid w:val="00675326"/>
    <w:rsid w:val="00677A5E"/>
    <w:rsid w:val="00677F83"/>
    <w:rsid w:val="006809C2"/>
    <w:rsid w:val="006813AB"/>
    <w:rsid w:val="00681A1E"/>
    <w:rsid w:val="00683FCA"/>
    <w:rsid w:val="00685BE5"/>
    <w:rsid w:val="00686689"/>
    <w:rsid w:val="0068684E"/>
    <w:rsid w:val="0068754E"/>
    <w:rsid w:val="00687E2E"/>
    <w:rsid w:val="00690426"/>
    <w:rsid w:val="006905C3"/>
    <w:rsid w:val="006908E8"/>
    <w:rsid w:val="00691684"/>
    <w:rsid w:val="00691902"/>
    <w:rsid w:val="00692638"/>
    <w:rsid w:val="0069313D"/>
    <w:rsid w:val="00693608"/>
    <w:rsid w:val="00695F2A"/>
    <w:rsid w:val="00696C19"/>
    <w:rsid w:val="006977EE"/>
    <w:rsid w:val="006A01C9"/>
    <w:rsid w:val="006A0B75"/>
    <w:rsid w:val="006A11E8"/>
    <w:rsid w:val="006A1E41"/>
    <w:rsid w:val="006A209D"/>
    <w:rsid w:val="006A21AD"/>
    <w:rsid w:val="006A2A1C"/>
    <w:rsid w:val="006A3094"/>
    <w:rsid w:val="006A320E"/>
    <w:rsid w:val="006A46BF"/>
    <w:rsid w:val="006A53E7"/>
    <w:rsid w:val="006A65A4"/>
    <w:rsid w:val="006A73DF"/>
    <w:rsid w:val="006B1B85"/>
    <w:rsid w:val="006B237A"/>
    <w:rsid w:val="006B361D"/>
    <w:rsid w:val="006B409F"/>
    <w:rsid w:val="006B43D2"/>
    <w:rsid w:val="006B4659"/>
    <w:rsid w:val="006B48E4"/>
    <w:rsid w:val="006B4DB4"/>
    <w:rsid w:val="006B4F7D"/>
    <w:rsid w:val="006B58E6"/>
    <w:rsid w:val="006B58E7"/>
    <w:rsid w:val="006B6FEB"/>
    <w:rsid w:val="006B7C72"/>
    <w:rsid w:val="006C1B4A"/>
    <w:rsid w:val="006C239B"/>
    <w:rsid w:val="006C2F09"/>
    <w:rsid w:val="006C32D2"/>
    <w:rsid w:val="006C50F2"/>
    <w:rsid w:val="006C5190"/>
    <w:rsid w:val="006C5245"/>
    <w:rsid w:val="006C67C9"/>
    <w:rsid w:val="006C6D50"/>
    <w:rsid w:val="006D164D"/>
    <w:rsid w:val="006D20FD"/>
    <w:rsid w:val="006D2711"/>
    <w:rsid w:val="006D28A3"/>
    <w:rsid w:val="006D3B9D"/>
    <w:rsid w:val="006D3D26"/>
    <w:rsid w:val="006D48C8"/>
    <w:rsid w:val="006D5B2D"/>
    <w:rsid w:val="006D65F1"/>
    <w:rsid w:val="006D68C8"/>
    <w:rsid w:val="006D71E4"/>
    <w:rsid w:val="006E04F5"/>
    <w:rsid w:val="006E0D25"/>
    <w:rsid w:val="006E17F6"/>
    <w:rsid w:val="006E19AD"/>
    <w:rsid w:val="006E1D88"/>
    <w:rsid w:val="006E23C3"/>
    <w:rsid w:val="006E247F"/>
    <w:rsid w:val="006E2AF2"/>
    <w:rsid w:val="006E2EEE"/>
    <w:rsid w:val="006E4650"/>
    <w:rsid w:val="006E529F"/>
    <w:rsid w:val="006E5508"/>
    <w:rsid w:val="006E55BF"/>
    <w:rsid w:val="006E5EF3"/>
    <w:rsid w:val="006E5F8E"/>
    <w:rsid w:val="006E6098"/>
    <w:rsid w:val="006E60A9"/>
    <w:rsid w:val="006E7358"/>
    <w:rsid w:val="006F0CC2"/>
    <w:rsid w:val="006F1ADC"/>
    <w:rsid w:val="006F2289"/>
    <w:rsid w:val="006F35B3"/>
    <w:rsid w:val="006F385D"/>
    <w:rsid w:val="006F3B97"/>
    <w:rsid w:val="006F4473"/>
    <w:rsid w:val="006F55CC"/>
    <w:rsid w:val="006F61EC"/>
    <w:rsid w:val="006F66CF"/>
    <w:rsid w:val="006F6D5D"/>
    <w:rsid w:val="006F6EF5"/>
    <w:rsid w:val="007002F9"/>
    <w:rsid w:val="007004F7"/>
    <w:rsid w:val="00700698"/>
    <w:rsid w:val="00700AC3"/>
    <w:rsid w:val="00701D6F"/>
    <w:rsid w:val="00702C0D"/>
    <w:rsid w:val="00702F1E"/>
    <w:rsid w:val="007036AA"/>
    <w:rsid w:val="00703786"/>
    <w:rsid w:val="0070398B"/>
    <w:rsid w:val="0070486D"/>
    <w:rsid w:val="00706DF1"/>
    <w:rsid w:val="00707FE1"/>
    <w:rsid w:val="00710040"/>
    <w:rsid w:val="00711031"/>
    <w:rsid w:val="00711066"/>
    <w:rsid w:val="007112EA"/>
    <w:rsid w:val="00711584"/>
    <w:rsid w:val="00712AEA"/>
    <w:rsid w:val="00712DC9"/>
    <w:rsid w:val="0071386A"/>
    <w:rsid w:val="00713C52"/>
    <w:rsid w:val="00713F0D"/>
    <w:rsid w:val="00713F85"/>
    <w:rsid w:val="00714700"/>
    <w:rsid w:val="00715066"/>
    <w:rsid w:val="00715332"/>
    <w:rsid w:val="007155F4"/>
    <w:rsid w:val="00716795"/>
    <w:rsid w:val="00716D81"/>
    <w:rsid w:val="00720748"/>
    <w:rsid w:val="007210C9"/>
    <w:rsid w:val="007232ED"/>
    <w:rsid w:val="00724500"/>
    <w:rsid w:val="00727358"/>
    <w:rsid w:val="00727603"/>
    <w:rsid w:val="00727830"/>
    <w:rsid w:val="00730045"/>
    <w:rsid w:val="00730C24"/>
    <w:rsid w:val="00730DCE"/>
    <w:rsid w:val="0073150C"/>
    <w:rsid w:val="00731A29"/>
    <w:rsid w:val="00732021"/>
    <w:rsid w:val="0073304B"/>
    <w:rsid w:val="00733829"/>
    <w:rsid w:val="007344F5"/>
    <w:rsid w:val="007345FD"/>
    <w:rsid w:val="007349BA"/>
    <w:rsid w:val="00735250"/>
    <w:rsid w:val="007356F7"/>
    <w:rsid w:val="0073576A"/>
    <w:rsid w:val="007362B7"/>
    <w:rsid w:val="00736627"/>
    <w:rsid w:val="007408B8"/>
    <w:rsid w:val="00740A0A"/>
    <w:rsid w:val="00741488"/>
    <w:rsid w:val="007426B2"/>
    <w:rsid w:val="007430FA"/>
    <w:rsid w:val="00743CDA"/>
    <w:rsid w:val="00744B9B"/>
    <w:rsid w:val="007453AE"/>
    <w:rsid w:val="00745439"/>
    <w:rsid w:val="00745988"/>
    <w:rsid w:val="007460BF"/>
    <w:rsid w:val="00746409"/>
    <w:rsid w:val="00747346"/>
    <w:rsid w:val="007473D7"/>
    <w:rsid w:val="00747648"/>
    <w:rsid w:val="0074790D"/>
    <w:rsid w:val="00751178"/>
    <w:rsid w:val="00751AED"/>
    <w:rsid w:val="007521CA"/>
    <w:rsid w:val="007551F5"/>
    <w:rsid w:val="007558BF"/>
    <w:rsid w:val="00755FDB"/>
    <w:rsid w:val="00756802"/>
    <w:rsid w:val="007568E1"/>
    <w:rsid w:val="00756DE3"/>
    <w:rsid w:val="0076095F"/>
    <w:rsid w:val="00760FFF"/>
    <w:rsid w:val="00761F97"/>
    <w:rsid w:val="007620A1"/>
    <w:rsid w:val="00762BD4"/>
    <w:rsid w:val="00762BEE"/>
    <w:rsid w:val="00763922"/>
    <w:rsid w:val="00763AAE"/>
    <w:rsid w:val="0076661C"/>
    <w:rsid w:val="00766704"/>
    <w:rsid w:val="0076690C"/>
    <w:rsid w:val="00766ADF"/>
    <w:rsid w:val="00767916"/>
    <w:rsid w:val="00767D39"/>
    <w:rsid w:val="00771AF1"/>
    <w:rsid w:val="00771DD5"/>
    <w:rsid w:val="00772051"/>
    <w:rsid w:val="00773372"/>
    <w:rsid w:val="007734D5"/>
    <w:rsid w:val="00773795"/>
    <w:rsid w:val="00775134"/>
    <w:rsid w:val="00775456"/>
    <w:rsid w:val="00775569"/>
    <w:rsid w:val="007759F2"/>
    <w:rsid w:val="00775ECA"/>
    <w:rsid w:val="00776223"/>
    <w:rsid w:val="007779E1"/>
    <w:rsid w:val="00777A18"/>
    <w:rsid w:val="007802E8"/>
    <w:rsid w:val="00780506"/>
    <w:rsid w:val="0078070C"/>
    <w:rsid w:val="00781571"/>
    <w:rsid w:val="00781AF1"/>
    <w:rsid w:val="00782A23"/>
    <w:rsid w:val="007830B2"/>
    <w:rsid w:val="00783479"/>
    <w:rsid w:val="0078349E"/>
    <w:rsid w:val="007838F1"/>
    <w:rsid w:val="00784BED"/>
    <w:rsid w:val="00785D7D"/>
    <w:rsid w:val="007868DF"/>
    <w:rsid w:val="00786B68"/>
    <w:rsid w:val="007905BC"/>
    <w:rsid w:val="00790FD5"/>
    <w:rsid w:val="00791974"/>
    <w:rsid w:val="00792EBF"/>
    <w:rsid w:val="00793214"/>
    <w:rsid w:val="007937EA"/>
    <w:rsid w:val="007937F4"/>
    <w:rsid w:val="0079558A"/>
    <w:rsid w:val="00795E6E"/>
    <w:rsid w:val="007977D8"/>
    <w:rsid w:val="00797AB8"/>
    <w:rsid w:val="00797D73"/>
    <w:rsid w:val="007A02B5"/>
    <w:rsid w:val="007A081A"/>
    <w:rsid w:val="007A193D"/>
    <w:rsid w:val="007A222A"/>
    <w:rsid w:val="007A28D6"/>
    <w:rsid w:val="007A2B6E"/>
    <w:rsid w:val="007A4D33"/>
    <w:rsid w:val="007A4D83"/>
    <w:rsid w:val="007A5929"/>
    <w:rsid w:val="007B0145"/>
    <w:rsid w:val="007B0D36"/>
    <w:rsid w:val="007B0E56"/>
    <w:rsid w:val="007B0FBF"/>
    <w:rsid w:val="007B1828"/>
    <w:rsid w:val="007B2E47"/>
    <w:rsid w:val="007B3061"/>
    <w:rsid w:val="007B31B6"/>
    <w:rsid w:val="007B551E"/>
    <w:rsid w:val="007B5E43"/>
    <w:rsid w:val="007B602A"/>
    <w:rsid w:val="007B64E3"/>
    <w:rsid w:val="007B6A34"/>
    <w:rsid w:val="007B6D42"/>
    <w:rsid w:val="007C031D"/>
    <w:rsid w:val="007C04D7"/>
    <w:rsid w:val="007C0780"/>
    <w:rsid w:val="007C1D8F"/>
    <w:rsid w:val="007C3DD7"/>
    <w:rsid w:val="007C4A74"/>
    <w:rsid w:val="007C577A"/>
    <w:rsid w:val="007C577F"/>
    <w:rsid w:val="007C5A73"/>
    <w:rsid w:val="007C654A"/>
    <w:rsid w:val="007D043A"/>
    <w:rsid w:val="007D0F24"/>
    <w:rsid w:val="007D19F2"/>
    <w:rsid w:val="007D1C52"/>
    <w:rsid w:val="007D3F40"/>
    <w:rsid w:val="007D4698"/>
    <w:rsid w:val="007D5043"/>
    <w:rsid w:val="007D5514"/>
    <w:rsid w:val="007D555A"/>
    <w:rsid w:val="007D5705"/>
    <w:rsid w:val="007D5A2E"/>
    <w:rsid w:val="007D5AD8"/>
    <w:rsid w:val="007D5C8F"/>
    <w:rsid w:val="007D63DB"/>
    <w:rsid w:val="007D640A"/>
    <w:rsid w:val="007D6AED"/>
    <w:rsid w:val="007E2949"/>
    <w:rsid w:val="007E2ED8"/>
    <w:rsid w:val="007E3BE5"/>
    <w:rsid w:val="007E4180"/>
    <w:rsid w:val="007E560C"/>
    <w:rsid w:val="007E5C76"/>
    <w:rsid w:val="007E5F82"/>
    <w:rsid w:val="007E683B"/>
    <w:rsid w:val="007E7097"/>
    <w:rsid w:val="007E71CE"/>
    <w:rsid w:val="007E74D2"/>
    <w:rsid w:val="007E78E3"/>
    <w:rsid w:val="007E7B37"/>
    <w:rsid w:val="007E7BDB"/>
    <w:rsid w:val="007E7C1D"/>
    <w:rsid w:val="007F04F0"/>
    <w:rsid w:val="007F1F0D"/>
    <w:rsid w:val="007F2486"/>
    <w:rsid w:val="007F27C1"/>
    <w:rsid w:val="007F2EEF"/>
    <w:rsid w:val="007F2F43"/>
    <w:rsid w:val="007F47C1"/>
    <w:rsid w:val="007F4AC1"/>
    <w:rsid w:val="007F4EE4"/>
    <w:rsid w:val="007F4FEE"/>
    <w:rsid w:val="007F55CF"/>
    <w:rsid w:val="007F5F95"/>
    <w:rsid w:val="007F6172"/>
    <w:rsid w:val="007F65AE"/>
    <w:rsid w:val="007F677D"/>
    <w:rsid w:val="007F6818"/>
    <w:rsid w:val="007F6F36"/>
    <w:rsid w:val="00800642"/>
    <w:rsid w:val="008038EF"/>
    <w:rsid w:val="00803B5E"/>
    <w:rsid w:val="0080404C"/>
    <w:rsid w:val="00804365"/>
    <w:rsid w:val="00804A48"/>
    <w:rsid w:val="008056D4"/>
    <w:rsid w:val="008062A1"/>
    <w:rsid w:val="008066C9"/>
    <w:rsid w:val="00810A17"/>
    <w:rsid w:val="00810C8A"/>
    <w:rsid w:val="00810FA2"/>
    <w:rsid w:val="0081154C"/>
    <w:rsid w:val="00811E05"/>
    <w:rsid w:val="00812985"/>
    <w:rsid w:val="00812FDF"/>
    <w:rsid w:val="00813183"/>
    <w:rsid w:val="0081548D"/>
    <w:rsid w:val="00816018"/>
    <w:rsid w:val="00817944"/>
    <w:rsid w:val="00817D40"/>
    <w:rsid w:val="008203FE"/>
    <w:rsid w:val="00821281"/>
    <w:rsid w:val="00822625"/>
    <w:rsid w:val="0082311C"/>
    <w:rsid w:val="0082329B"/>
    <w:rsid w:val="00823766"/>
    <w:rsid w:val="00825284"/>
    <w:rsid w:val="00825318"/>
    <w:rsid w:val="00826E72"/>
    <w:rsid w:val="00827463"/>
    <w:rsid w:val="0082751E"/>
    <w:rsid w:val="00827B65"/>
    <w:rsid w:val="00831B13"/>
    <w:rsid w:val="008325C1"/>
    <w:rsid w:val="008330B3"/>
    <w:rsid w:val="00834F62"/>
    <w:rsid w:val="00835C05"/>
    <w:rsid w:val="0084008D"/>
    <w:rsid w:val="00841442"/>
    <w:rsid w:val="00842324"/>
    <w:rsid w:val="00842CB9"/>
    <w:rsid w:val="00845438"/>
    <w:rsid w:val="00845A92"/>
    <w:rsid w:val="008462AF"/>
    <w:rsid w:val="00846714"/>
    <w:rsid w:val="008477B2"/>
    <w:rsid w:val="008517B7"/>
    <w:rsid w:val="00851A0C"/>
    <w:rsid w:val="00852E55"/>
    <w:rsid w:val="00854DC3"/>
    <w:rsid w:val="008554C1"/>
    <w:rsid w:val="00855967"/>
    <w:rsid w:val="008562EF"/>
    <w:rsid w:val="008566D8"/>
    <w:rsid w:val="00856722"/>
    <w:rsid w:val="00861AF3"/>
    <w:rsid w:val="008624B0"/>
    <w:rsid w:val="00862A4E"/>
    <w:rsid w:val="00863CE2"/>
    <w:rsid w:val="00863DC1"/>
    <w:rsid w:val="0086409E"/>
    <w:rsid w:val="008646E7"/>
    <w:rsid w:val="008656A7"/>
    <w:rsid w:val="00866606"/>
    <w:rsid w:val="00867205"/>
    <w:rsid w:val="00867B6A"/>
    <w:rsid w:val="008700B7"/>
    <w:rsid w:val="008704D1"/>
    <w:rsid w:val="00870645"/>
    <w:rsid w:val="008706FE"/>
    <w:rsid w:val="00871066"/>
    <w:rsid w:val="00872BC3"/>
    <w:rsid w:val="00872DFD"/>
    <w:rsid w:val="00873146"/>
    <w:rsid w:val="008743A2"/>
    <w:rsid w:val="00875F3E"/>
    <w:rsid w:val="008768D7"/>
    <w:rsid w:val="00880272"/>
    <w:rsid w:val="00882BDB"/>
    <w:rsid w:val="00884591"/>
    <w:rsid w:val="00884B44"/>
    <w:rsid w:val="00884B5B"/>
    <w:rsid w:val="00884F12"/>
    <w:rsid w:val="00885AD1"/>
    <w:rsid w:val="00886587"/>
    <w:rsid w:val="0089025B"/>
    <w:rsid w:val="00891AC4"/>
    <w:rsid w:val="00891FBE"/>
    <w:rsid w:val="008924CF"/>
    <w:rsid w:val="0089363A"/>
    <w:rsid w:val="008938B2"/>
    <w:rsid w:val="008939F9"/>
    <w:rsid w:val="00894746"/>
    <w:rsid w:val="0089487A"/>
    <w:rsid w:val="00894A83"/>
    <w:rsid w:val="00894FDC"/>
    <w:rsid w:val="00895FC8"/>
    <w:rsid w:val="008962A2"/>
    <w:rsid w:val="00896D30"/>
    <w:rsid w:val="00897961"/>
    <w:rsid w:val="008A3E46"/>
    <w:rsid w:val="008A4D2C"/>
    <w:rsid w:val="008A4E58"/>
    <w:rsid w:val="008A5133"/>
    <w:rsid w:val="008A621C"/>
    <w:rsid w:val="008A746B"/>
    <w:rsid w:val="008A7551"/>
    <w:rsid w:val="008B007D"/>
    <w:rsid w:val="008B08D3"/>
    <w:rsid w:val="008B0ADB"/>
    <w:rsid w:val="008B0F89"/>
    <w:rsid w:val="008B10C6"/>
    <w:rsid w:val="008B2C68"/>
    <w:rsid w:val="008B35E1"/>
    <w:rsid w:val="008B44FA"/>
    <w:rsid w:val="008B48CF"/>
    <w:rsid w:val="008B4FD9"/>
    <w:rsid w:val="008B59CC"/>
    <w:rsid w:val="008B5A2A"/>
    <w:rsid w:val="008B60F8"/>
    <w:rsid w:val="008B687B"/>
    <w:rsid w:val="008B6D38"/>
    <w:rsid w:val="008B6DA1"/>
    <w:rsid w:val="008B6E17"/>
    <w:rsid w:val="008B78C9"/>
    <w:rsid w:val="008C0359"/>
    <w:rsid w:val="008C039A"/>
    <w:rsid w:val="008C0DAB"/>
    <w:rsid w:val="008C1026"/>
    <w:rsid w:val="008C16D0"/>
    <w:rsid w:val="008C191E"/>
    <w:rsid w:val="008C2CAF"/>
    <w:rsid w:val="008C3055"/>
    <w:rsid w:val="008C3B17"/>
    <w:rsid w:val="008C3BAB"/>
    <w:rsid w:val="008C52D2"/>
    <w:rsid w:val="008C6939"/>
    <w:rsid w:val="008C6A70"/>
    <w:rsid w:val="008C756B"/>
    <w:rsid w:val="008D1774"/>
    <w:rsid w:val="008D18E4"/>
    <w:rsid w:val="008D23BD"/>
    <w:rsid w:val="008D2562"/>
    <w:rsid w:val="008D2C16"/>
    <w:rsid w:val="008D2D6E"/>
    <w:rsid w:val="008D30A1"/>
    <w:rsid w:val="008D3C1A"/>
    <w:rsid w:val="008D3D73"/>
    <w:rsid w:val="008D4DFC"/>
    <w:rsid w:val="008D5187"/>
    <w:rsid w:val="008D6011"/>
    <w:rsid w:val="008D63D2"/>
    <w:rsid w:val="008D6766"/>
    <w:rsid w:val="008D6835"/>
    <w:rsid w:val="008D76BA"/>
    <w:rsid w:val="008E118D"/>
    <w:rsid w:val="008E2372"/>
    <w:rsid w:val="008E39CD"/>
    <w:rsid w:val="008E3C5C"/>
    <w:rsid w:val="008E48A4"/>
    <w:rsid w:val="008E55B8"/>
    <w:rsid w:val="008E5943"/>
    <w:rsid w:val="008E6DAF"/>
    <w:rsid w:val="008E79E0"/>
    <w:rsid w:val="008F085C"/>
    <w:rsid w:val="008F1B83"/>
    <w:rsid w:val="008F1D2B"/>
    <w:rsid w:val="008F26D1"/>
    <w:rsid w:val="008F2CE6"/>
    <w:rsid w:val="008F4321"/>
    <w:rsid w:val="008F7F97"/>
    <w:rsid w:val="008F7FB8"/>
    <w:rsid w:val="00900797"/>
    <w:rsid w:val="009017B3"/>
    <w:rsid w:val="00901EA5"/>
    <w:rsid w:val="009035AC"/>
    <w:rsid w:val="00903A57"/>
    <w:rsid w:val="00903F19"/>
    <w:rsid w:val="009040A8"/>
    <w:rsid w:val="009047D5"/>
    <w:rsid w:val="00904972"/>
    <w:rsid w:val="00905855"/>
    <w:rsid w:val="00905991"/>
    <w:rsid w:val="00905D1D"/>
    <w:rsid w:val="009068E8"/>
    <w:rsid w:val="00906CBF"/>
    <w:rsid w:val="009079B2"/>
    <w:rsid w:val="00907D74"/>
    <w:rsid w:val="00907F22"/>
    <w:rsid w:val="00910109"/>
    <w:rsid w:val="00910982"/>
    <w:rsid w:val="00910C3C"/>
    <w:rsid w:val="00911452"/>
    <w:rsid w:val="009121C5"/>
    <w:rsid w:val="0091230A"/>
    <w:rsid w:val="0091257E"/>
    <w:rsid w:val="00912CB2"/>
    <w:rsid w:val="00912E5C"/>
    <w:rsid w:val="009137AD"/>
    <w:rsid w:val="009138BC"/>
    <w:rsid w:val="009138DC"/>
    <w:rsid w:val="00913F91"/>
    <w:rsid w:val="0091441C"/>
    <w:rsid w:val="00914C31"/>
    <w:rsid w:val="00915154"/>
    <w:rsid w:val="0091524F"/>
    <w:rsid w:val="0091572C"/>
    <w:rsid w:val="0091608A"/>
    <w:rsid w:val="0091638E"/>
    <w:rsid w:val="00916824"/>
    <w:rsid w:val="009172DE"/>
    <w:rsid w:val="009179D0"/>
    <w:rsid w:val="009179EE"/>
    <w:rsid w:val="00917FE9"/>
    <w:rsid w:val="00920712"/>
    <w:rsid w:val="00920DDD"/>
    <w:rsid w:val="0092119C"/>
    <w:rsid w:val="00921F1A"/>
    <w:rsid w:val="00922046"/>
    <w:rsid w:val="00922C34"/>
    <w:rsid w:val="0092328E"/>
    <w:rsid w:val="00923303"/>
    <w:rsid w:val="0092346F"/>
    <w:rsid w:val="009234AE"/>
    <w:rsid w:val="00923A26"/>
    <w:rsid w:val="00924EB3"/>
    <w:rsid w:val="00926356"/>
    <w:rsid w:val="009275DD"/>
    <w:rsid w:val="00930828"/>
    <w:rsid w:val="009326BC"/>
    <w:rsid w:val="009330CB"/>
    <w:rsid w:val="0093382F"/>
    <w:rsid w:val="00933E59"/>
    <w:rsid w:val="009353EE"/>
    <w:rsid w:val="0093565A"/>
    <w:rsid w:val="009356A0"/>
    <w:rsid w:val="009366D0"/>
    <w:rsid w:val="00937FA9"/>
    <w:rsid w:val="00940174"/>
    <w:rsid w:val="00940813"/>
    <w:rsid w:val="009412E2"/>
    <w:rsid w:val="00941488"/>
    <w:rsid w:val="009421B4"/>
    <w:rsid w:val="00942D33"/>
    <w:rsid w:val="0094332E"/>
    <w:rsid w:val="009433F5"/>
    <w:rsid w:val="0094359F"/>
    <w:rsid w:val="00943B76"/>
    <w:rsid w:val="00943E13"/>
    <w:rsid w:val="00944A53"/>
    <w:rsid w:val="00944A67"/>
    <w:rsid w:val="009458D0"/>
    <w:rsid w:val="00945B0C"/>
    <w:rsid w:val="00946329"/>
    <w:rsid w:val="009468E5"/>
    <w:rsid w:val="0095000C"/>
    <w:rsid w:val="00950AFD"/>
    <w:rsid w:val="00951C65"/>
    <w:rsid w:val="00951F75"/>
    <w:rsid w:val="009523C9"/>
    <w:rsid w:val="0095245C"/>
    <w:rsid w:val="009528A1"/>
    <w:rsid w:val="00952CC5"/>
    <w:rsid w:val="00952F23"/>
    <w:rsid w:val="009539E2"/>
    <w:rsid w:val="00953FCB"/>
    <w:rsid w:val="00954041"/>
    <w:rsid w:val="00954329"/>
    <w:rsid w:val="00954E31"/>
    <w:rsid w:val="00956824"/>
    <w:rsid w:val="009608EF"/>
    <w:rsid w:val="00960CC5"/>
    <w:rsid w:val="00960F0E"/>
    <w:rsid w:val="00962A6C"/>
    <w:rsid w:val="00962C81"/>
    <w:rsid w:val="00963A2A"/>
    <w:rsid w:val="00963AA5"/>
    <w:rsid w:val="00964248"/>
    <w:rsid w:val="00964440"/>
    <w:rsid w:val="00965685"/>
    <w:rsid w:val="00965AFC"/>
    <w:rsid w:val="00966E53"/>
    <w:rsid w:val="00970C8F"/>
    <w:rsid w:val="00970CB0"/>
    <w:rsid w:val="00970EC4"/>
    <w:rsid w:val="009718AA"/>
    <w:rsid w:val="009719EB"/>
    <w:rsid w:val="00971ABC"/>
    <w:rsid w:val="00971CC0"/>
    <w:rsid w:val="00971F0E"/>
    <w:rsid w:val="00972032"/>
    <w:rsid w:val="009739EB"/>
    <w:rsid w:val="00973D4F"/>
    <w:rsid w:val="0097533D"/>
    <w:rsid w:val="00975CB6"/>
    <w:rsid w:val="00975FA2"/>
    <w:rsid w:val="009767A6"/>
    <w:rsid w:val="00976EDB"/>
    <w:rsid w:val="00976F9F"/>
    <w:rsid w:val="00976FA3"/>
    <w:rsid w:val="00977C4C"/>
    <w:rsid w:val="00981543"/>
    <w:rsid w:val="00982553"/>
    <w:rsid w:val="00982979"/>
    <w:rsid w:val="009832F4"/>
    <w:rsid w:val="009833E7"/>
    <w:rsid w:val="00985330"/>
    <w:rsid w:val="00985CBF"/>
    <w:rsid w:val="00986176"/>
    <w:rsid w:val="00987129"/>
    <w:rsid w:val="0098728C"/>
    <w:rsid w:val="0098755F"/>
    <w:rsid w:val="00987B15"/>
    <w:rsid w:val="00987B73"/>
    <w:rsid w:val="0099064F"/>
    <w:rsid w:val="0099092D"/>
    <w:rsid w:val="009912CF"/>
    <w:rsid w:val="00992518"/>
    <w:rsid w:val="009939D2"/>
    <w:rsid w:val="00993B54"/>
    <w:rsid w:val="00995952"/>
    <w:rsid w:val="0099609C"/>
    <w:rsid w:val="00996744"/>
    <w:rsid w:val="009969D1"/>
    <w:rsid w:val="00996FE5"/>
    <w:rsid w:val="00997454"/>
    <w:rsid w:val="009A0129"/>
    <w:rsid w:val="009A1EF2"/>
    <w:rsid w:val="009A1FE7"/>
    <w:rsid w:val="009A2FBE"/>
    <w:rsid w:val="009A38FD"/>
    <w:rsid w:val="009A42C1"/>
    <w:rsid w:val="009A43A0"/>
    <w:rsid w:val="009A4AC0"/>
    <w:rsid w:val="009A4C18"/>
    <w:rsid w:val="009A5CBC"/>
    <w:rsid w:val="009A6314"/>
    <w:rsid w:val="009A72E4"/>
    <w:rsid w:val="009A76AA"/>
    <w:rsid w:val="009A771D"/>
    <w:rsid w:val="009B02DD"/>
    <w:rsid w:val="009B1D2A"/>
    <w:rsid w:val="009B2D88"/>
    <w:rsid w:val="009B4672"/>
    <w:rsid w:val="009B4A3B"/>
    <w:rsid w:val="009B5007"/>
    <w:rsid w:val="009B566A"/>
    <w:rsid w:val="009B7A90"/>
    <w:rsid w:val="009B7E4E"/>
    <w:rsid w:val="009B7FF4"/>
    <w:rsid w:val="009C070C"/>
    <w:rsid w:val="009C2542"/>
    <w:rsid w:val="009C273E"/>
    <w:rsid w:val="009C2A70"/>
    <w:rsid w:val="009C43DC"/>
    <w:rsid w:val="009C5CCE"/>
    <w:rsid w:val="009C7117"/>
    <w:rsid w:val="009D0370"/>
    <w:rsid w:val="009D0910"/>
    <w:rsid w:val="009D0D0C"/>
    <w:rsid w:val="009D178A"/>
    <w:rsid w:val="009D1B73"/>
    <w:rsid w:val="009D1EE9"/>
    <w:rsid w:val="009D3402"/>
    <w:rsid w:val="009D343D"/>
    <w:rsid w:val="009D345F"/>
    <w:rsid w:val="009D36A2"/>
    <w:rsid w:val="009D7018"/>
    <w:rsid w:val="009D74D4"/>
    <w:rsid w:val="009D7ED3"/>
    <w:rsid w:val="009E00D8"/>
    <w:rsid w:val="009E0A77"/>
    <w:rsid w:val="009E127A"/>
    <w:rsid w:val="009E12B8"/>
    <w:rsid w:val="009E179F"/>
    <w:rsid w:val="009E1929"/>
    <w:rsid w:val="009E29C5"/>
    <w:rsid w:val="009E29F5"/>
    <w:rsid w:val="009E2EFF"/>
    <w:rsid w:val="009E2F92"/>
    <w:rsid w:val="009E4242"/>
    <w:rsid w:val="009E6A30"/>
    <w:rsid w:val="009E7A0E"/>
    <w:rsid w:val="009F02CE"/>
    <w:rsid w:val="009F0685"/>
    <w:rsid w:val="009F27F0"/>
    <w:rsid w:val="009F3301"/>
    <w:rsid w:val="009F43BC"/>
    <w:rsid w:val="009F56A5"/>
    <w:rsid w:val="009F5871"/>
    <w:rsid w:val="009F5ADB"/>
    <w:rsid w:val="009F5B75"/>
    <w:rsid w:val="009F5C6E"/>
    <w:rsid w:val="009F5FDF"/>
    <w:rsid w:val="009F6073"/>
    <w:rsid w:val="009F623C"/>
    <w:rsid w:val="009F6343"/>
    <w:rsid w:val="009F7708"/>
    <w:rsid w:val="00A0025A"/>
    <w:rsid w:val="00A00E22"/>
    <w:rsid w:val="00A02141"/>
    <w:rsid w:val="00A022ED"/>
    <w:rsid w:val="00A02C4C"/>
    <w:rsid w:val="00A02EBF"/>
    <w:rsid w:val="00A03B8F"/>
    <w:rsid w:val="00A03BA8"/>
    <w:rsid w:val="00A044B7"/>
    <w:rsid w:val="00A0615E"/>
    <w:rsid w:val="00A06B1C"/>
    <w:rsid w:val="00A0771B"/>
    <w:rsid w:val="00A102DB"/>
    <w:rsid w:val="00A11FF3"/>
    <w:rsid w:val="00A12465"/>
    <w:rsid w:val="00A12A1C"/>
    <w:rsid w:val="00A143D8"/>
    <w:rsid w:val="00A15E9B"/>
    <w:rsid w:val="00A20F1A"/>
    <w:rsid w:val="00A22468"/>
    <w:rsid w:val="00A22F2B"/>
    <w:rsid w:val="00A24047"/>
    <w:rsid w:val="00A246D8"/>
    <w:rsid w:val="00A25AF5"/>
    <w:rsid w:val="00A25FBC"/>
    <w:rsid w:val="00A27F9C"/>
    <w:rsid w:val="00A301DE"/>
    <w:rsid w:val="00A30450"/>
    <w:rsid w:val="00A307A5"/>
    <w:rsid w:val="00A308D6"/>
    <w:rsid w:val="00A311BA"/>
    <w:rsid w:val="00A318B0"/>
    <w:rsid w:val="00A31DAA"/>
    <w:rsid w:val="00A3242F"/>
    <w:rsid w:val="00A32910"/>
    <w:rsid w:val="00A3345A"/>
    <w:rsid w:val="00A33645"/>
    <w:rsid w:val="00A346C1"/>
    <w:rsid w:val="00A37365"/>
    <w:rsid w:val="00A376AB"/>
    <w:rsid w:val="00A4239F"/>
    <w:rsid w:val="00A43A53"/>
    <w:rsid w:val="00A4427D"/>
    <w:rsid w:val="00A442B1"/>
    <w:rsid w:val="00A4719A"/>
    <w:rsid w:val="00A478D4"/>
    <w:rsid w:val="00A501A9"/>
    <w:rsid w:val="00A5060E"/>
    <w:rsid w:val="00A5178D"/>
    <w:rsid w:val="00A52840"/>
    <w:rsid w:val="00A53798"/>
    <w:rsid w:val="00A53E9C"/>
    <w:rsid w:val="00A541E7"/>
    <w:rsid w:val="00A54AF9"/>
    <w:rsid w:val="00A55521"/>
    <w:rsid w:val="00A5595D"/>
    <w:rsid w:val="00A55A5C"/>
    <w:rsid w:val="00A57196"/>
    <w:rsid w:val="00A5767B"/>
    <w:rsid w:val="00A601E5"/>
    <w:rsid w:val="00A6096D"/>
    <w:rsid w:val="00A60970"/>
    <w:rsid w:val="00A61C6D"/>
    <w:rsid w:val="00A624D9"/>
    <w:rsid w:val="00A62753"/>
    <w:rsid w:val="00A6290A"/>
    <w:rsid w:val="00A6328D"/>
    <w:rsid w:val="00A63701"/>
    <w:rsid w:val="00A6451F"/>
    <w:rsid w:val="00A65D0B"/>
    <w:rsid w:val="00A6615F"/>
    <w:rsid w:val="00A6671B"/>
    <w:rsid w:val="00A66851"/>
    <w:rsid w:val="00A668D7"/>
    <w:rsid w:val="00A672BC"/>
    <w:rsid w:val="00A70535"/>
    <w:rsid w:val="00A71F16"/>
    <w:rsid w:val="00A7333D"/>
    <w:rsid w:val="00A737BD"/>
    <w:rsid w:val="00A74102"/>
    <w:rsid w:val="00A75314"/>
    <w:rsid w:val="00A77BE9"/>
    <w:rsid w:val="00A83B9A"/>
    <w:rsid w:val="00A84A31"/>
    <w:rsid w:val="00A85D3C"/>
    <w:rsid w:val="00A8782E"/>
    <w:rsid w:val="00A87FB6"/>
    <w:rsid w:val="00A90D25"/>
    <w:rsid w:val="00A91363"/>
    <w:rsid w:val="00A924F5"/>
    <w:rsid w:val="00A92550"/>
    <w:rsid w:val="00A92934"/>
    <w:rsid w:val="00A94436"/>
    <w:rsid w:val="00A94444"/>
    <w:rsid w:val="00A9466E"/>
    <w:rsid w:val="00A947EB"/>
    <w:rsid w:val="00A9795C"/>
    <w:rsid w:val="00A979BA"/>
    <w:rsid w:val="00A97BDD"/>
    <w:rsid w:val="00A97FB7"/>
    <w:rsid w:val="00AA08FA"/>
    <w:rsid w:val="00AA21ED"/>
    <w:rsid w:val="00AA555E"/>
    <w:rsid w:val="00AA72DD"/>
    <w:rsid w:val="00AA7DFB"/>
    <w:rsid w:val="00AA7E93"/>
    <w:rsid w:val="00AB0E1B"/>
    <w:rsid w:val="00AB0E8E"/>
    <w:rsid w:val="00AB0FD3"/>
    <w:rsid w:val="00AB14AF"/>
    <w:rsid w:val="00AB2B5D"/>
    <w:rsid w:val="00AB3062"/>
    <w:rsid w:val="00AB4594"/>
    <w:rsid w:val="00AB4793"/>
    <w:rsid w:val="00AB523A"/>
    <w:rsid w:val="00AC0B30"/>
    <w:rsid w:val="00AC0EA2"/>
    <w:rsid w:val="00AC196B"/>
    <w:rsid w:val="00AC1E7B"/>
    <w:rsid w:val="00AC31ED"/>
    <w:rsid w:val="00AC358D"/>
    <w:rsid w:val="00AC46B8"/>
    <w:rsid w:val="00AC4A25"/>
    <w:rsid w:val="00AC4B87"/>
    <w:rsid w:val="00AC4FED"/>
    <w:rsid w:val="00AC525D"/>
    <w:rsid w:val="00AC5654"/>
    <w:rsid w:val="00AC5DA7"/>
    <w:rsid w:val="00AC5EC0"/>
    <w:rsid w:val="00AC5FCB"/>
    <w:rsid w:val="00AC7117"/>
    <w:rsid w:val="00AC756C"/>
    <w:rsid w:val="00AD0C86"/>
    <w:rsid w:val="00AD0F2B"/>
    <w:rsid w:val="00AD1A05"/>
    <w:rsid w:val="00AD2288"/>
    <w:rsid w:val="00AD2814"/>
    <w:rsid w:val="00AD564D"/>
    <w:rsid w:val="00AD70C3"/>
    <w:rsid w:val="00AE0029"/>
    <w:rsid w:val="00AE0176"/>
    <w:rsid w:val="00AE11F1"/>
    <w:rsid w:val="00AE1C01"/>
    <w:rsid w:val="00AE30E0"/>
    <w:rsid w:val="00AE367C"/>
    <w:rsid w:val="00AE39B3"/>
    <w:rsid w:val="00AE6519"/>
    <w:rsid w:val="00AE66B6"/>
    <w:rsid w:val="00AE6724"/>
    <w:rsid w:val="00AE6B39"/>
    <w:rsid w:val="00AE74E1"/>
    <w:rsid w:val="00AF078F"/>
    <w:rsid w:val="00AF29E6"/>
    <w:rsid w:val="00AF5592"/>
    <w:rsid w:val="00AF5622"/>
    <w:rsid w:val="00AF59BB"/>
    <w:rsid w:val="00AF5C59"/>
    <w:rsid w:val="00AF690D"/>
    <w:rsid w:val="00AF6E69"/>
    <w:rsid w:val="00AF76B6"/>
    <w:rsid w:val="00AF7910"/>
    <w:rsid w:val="00AF7A4B"/>
    <w:rsid w:val="00B0032E"/>
    <w:rsid w:val="00B008EE"/>
    <w:rsid w:val="00B01393"/>
    <w:rsid w:val="00B025B8"/>
    <w:rsid w:val="00B02B8E"/>
    <w:rsid w:val="00B0365E"/>
    <w:rsid w:val="00B0372D"/>
    <w:rsid w:val="00B03D76"/>
    <w:rsid w:val="00B0572A"/>
    <w:rsid w:val="00B05883"/>
    <w:rsid w:val="00B05974"/>
    <w:rsid w:val="00B124BC"/>
    <w:rsid w:val="00B12AB0"/>
    <w:rsid w:val="00B130FA"/>
    <w:rsid w:val="00B14D49"/>
    <w:rsid w:val="00B15950"/>
    <w:rsid w:val="00B1623A"/>
    <w:rsid w:val="00B165DD"/>
    <w:rsid w:val="00B1735E"/>
    <w:rsid w:val="00B20EFF"/>
    <w:rsid w:val="00B212CE"/>
    <w:rsid w:val="00B212EF"/>
    <w:rsid w:val="00B22778"/>
    <w:rsid w:val="00B22CFD"/>
    <w:rsid w:val="00B24F83"/>
    <w:rsid w:val="00B25060"/>
    <w:rsid w:val="00B25DF5"/>
    <w:rsid w:val="00B2675B"/>
    <w:rsid w:val="00B277E1"/>
    <w:rsid w:val="00B30141"/>
    <w:rsid w:val="00B3018A"/>
    <w:rsid w:val="00B305BA"/>
    <w:rsid w:val="00B3061F"/>
    <w:rsid w:val="00B31B36"/>
    <w:rsid w:val="00B33170"/>
    <w:rsid w:val="00B332C7"/>
    <w:rsid w:val="00B333F7"/>
    <w:rsid w:val="00B33F56"/>
    <w:rsid w:val="00B34192"/>
    <w:rsid w:val="00B3445C"/>
    <w:rsid w:val="00B35A87"/>
    <w:rsid w:val="00B36384"/>
    <w:rsid w:val="00B367E6"/>
    <w:rsid w:val="00B3683D"/>
    <w:rsid w:val="00B368D1"/>
    <w:rsid w:val="00B36E4A"/>
    <w:rsid w:val="00B36F59"/>
    <w:rsid w:val="00B37273"/>
    <w:rsid w:val="00B37419"/>
    <w:rsid w:val="00B415C3"/>
    <w:rsid w:val="00B4277F"/>
    <w:rsid w:val="00B438ED"/>
    <w:rsid w:val="00B43E70"/>
    <w:rsid w:val="00B46918"/>
    <w:rsid w:val="00B47293"/>
    <w:rsid w:val="00B475D3"/>
    <w:rsid w:val="00B4782E"/>
    <w:rsid w:val="00B50B82"/>
    <w:rsid w:val="00B5305E"/>
    <w:rsid w:val="00B537FF"/>
    <w:rsid w:val="00B539E1"/>
    <w:rsid w:val="00B53BEA"/>
    <w:rsid w:val="00B53C43"/>
    <w:rsid w:val="00B54C2A"/>
    <w:rsid w:val="00B55072"/>
    <w:rsid w:val="00B56847"/>
    <w:rsid w:val="00B57D29"/>
    <w:rsid w:val="00B60A2F"/>
    <w:rsid w:val="00B60DA3"/>
    <w:rsid w:val="00B61B34"/>
    <w:rsid w:val="00B61EE2"/>
    <w:rsid w:val="00B62062"/>
    <w:rsid w:val="00B6238F"/>
    <w:rsid w:val="00B62810"/>
    <w:rsid w:val="00B62E54"/>
    <w:rsid w:val="00B642EF"/>
    <w:rsid w:val="00B64B5B"/>
    <w:rsid w:val="00B65A1E"/>
    <w:rsid w:val="00B65EA2"/>
    <w:rsid w:val="00B676D9"/>
    <w:rsid w:val="00B7240B"/>
    <w:rsid w:val="00B724C4"/>
    <w:rsid w:val="00B724F9"/>
    <w:rsid w:val="00B7427A"/>
    <w:rsid w:val="00B748A3"/>
    <w:rsid w:val="00B75DEE"/>
    <w:rsid w:val="00B7622C"/>
    <w:rsid w:val="00B770B3"/>
    <w:rsid w:val="00B802DC"/>
    <w:rsid w:val="00B83B32"/>
    <w:rsid w:val="00B83CA4"/>
    <w:rsid w:val="00B8647E"/>
    <w:rsid w:val="00B8654A"/>
    <w:rsid w:val="00B86AB4"/>
    <w:rsid w:val="00B87C77"/>
    <w:rsid w:val="00B90588"/>
    <w:rsid w:val="00B916AA"/>
    <w:rsid w:val="00B935E6"/>
    <w:rsid w:val="00B9715C"/>
    <w:rsid w:val="00B9776E"/>
    <w:rsid w:val="00B979DA"/>
    <w:rsid w:val="00BA1844"/>
    <w:rsid w:val="00BA29AF"/>
    <w:rsid w:val="00BA2E2D"/>
    <w:rsid w:val="00BA421F"/>
    <w:rsid w:val="00BA4310"/>
    <w:rsid w:val="00BA4723"/>
    <w:rsid w:val="00BA49F9"/>
    <w:rsid w:val="00BA4DD2"/>
    <w:rsid w:val="00BA5944"/>
    <w:rsid w:val="00BA5FDC"/>
    <w:rsid w:val="00BA6A86"/>
    <w:rsid w:val="00BA6B35"/>
    <w:rsid w:val="00BA6F6F"/>
    <w:rsid w:val="00BA7803"/>
    <w:rsid w:val="00BB5137"/>
    <w:rsid w:val="00BC016A"/>
    <w:rsid w:val="00BC053D"/>
    <w:rsid w:val="00BC05E1"/>
    <w:rsid w:val="00BC1E2D"/>
    <w:rsid w:val="00BC2301"/>
    <w:rsid w:val="00BC2E91"/>
    <w:rsid w:val="00BC2FC5"/>
    <w:rsid w:val="00BC35F8"/>
    <w:rsid w:val="00BC3885"/>
    <w:rsid w:val="00BC44C5"/>
    <w:rsid w:val="00BC4EAF"/>
    <w:rsid w:val="00BC652E"/>
    <w:rsid w:val="00BC6772"/>
    <w:rsid w:val="00BC67E5"/>
    <w:rsid w:val="00BD0196"/>
    <w:rsid w:val="00BD07DB"/>
    <w:rsid w:val="00BD0FC4"/>
    <w:rsid w:val="00BD1091"/>
    <w:rsid w:val="00BD1361"/>
    <w:rsid w:val="00BD2847"/>
    <w:rsid w:val="00BD2FA7"/>
    <w:rsid w:val="00BD3442"/>
    <w:rsid w:val="00BD36E7"/>
    <w:rsid w:val="00BD3AD5"/>
    <w:rsid w:val="00BD5556"/>
    <w:rsid w:val="00BD57EE"/>
    <w:rsid w:val="00BD5AC6"/>
    <w:rsid w:val="00BD6021"/>
    <w:rsid w:val="00BD6267"/>
    <w:rsid w:val="00BD63B3"/>
    <w:rsid w:val="00BD6AA1"/>
    <w:rsid w:val="00BD6AC8"/>
    <w:rsid w:val="00BD6E59"/>
    <w:rsid w:val="00BD762A"/>
    <w:rsid w:val="00BE049F"/>
    <w:rsid w:val="00BE0CEB"/>
    <w:rsid w:val="00BE103A"/>
    <w:rsid w:val="00BE19AC"/>
    <w:rsid w:val="00BE2BAA"/>
    <w:rsid w:val="00BE3841"/>
    <w:rsid w:val="00BE3ABF"/>
    <w:rsid w:val="00BE551C"/>
    <w:rsid w:val="00BE5846"/>
    <w:rsid w:val="00BE60C2"/>
    <w:rsid w:val="00BE683C"/>
    <w:rsid w:val="00BF0041"/>
    <w:rsid w:val="00BF0F2B"/>
    <w:rsid w:val="00BF0F9A"/>
    <w:rsid w:val="00BF16C2"/>
    <w:rsid w:val="00BF2547"/>
    <w:rsid w:val="00BF2652"/>
    <w:rsid w:val="00BF27FD"/>
    <w:rsid w:val="00BF2999"/>
    <w:rsid w:val="00BF2BEF"/>
    <w:rsid w:val="00BF3E1E"/>
    <w:rsid w:val="00BF4986"/>
    <w:rsid w:val="00BF5795"/>
    <w:rsid w:val="00BF679C"/>
    <w:rsid w:val="00C003DE"/>
    <w:rsid w:val="00C00658"/>
    <w:rsid w:val="00C00A0A"/>
    <w:rsid w:val="00C015CA"/>
    <w:rsid w:val="00C01682"/>
    <w:rsid w:val="00C02818"/>
    <w:rsid w:val="00C049D8"/>
    <w:rsid w:val="00C05652"/>
    <w:rsid w:val="00C069A6"/>
    <w:rsid w:val="00C07161"/>
    <w:rsid w:val="00C07A6A"/>
    <w:rsid w:val="00C07E0B"/>
    <w:rsid w:val="00C1096F"/>
    <w:rsid w:val="00C10F7A"/>
    <w:rsid w:val="00C14B8D"/>
    <w:rsid w:val="00C151F0"/>
    <w:rsid w:val="00C162BE"/>
    <w:rsid w:val="00C164BD"/>
    <w:rsid w:val="00C17B35"/>
    <w:rsid w:val="00C2015C"/>
    <w:rsid w:val="00C20444"/>
    <w:rsid w:val="00C208C2"/>
    <w:rsid w:val="00C21102"/>
    <w:rsid w:val="00C213EB"/>
    <w:rsid w:val="00C2259F"/>
    <w:rsid w:val="00C24AAB"/>
    <w:rsid w:val="00C259D1"/>
    <w:rsid w:val="00C2781D"/>
    <w:rsid w:val="00C314C5"/>
    <w:rsid w:val="00C31C54"/>
    <w:rsid w:val="00C31D6D"/>
    <w:rsid w:val="00C32378"/>
    <w:rsid w:val="00C34D6E"/>
    <w:rsid w:val="00C35B9E"/>
    <w:rsid w:val="00C35F9B"/>
    <w:rsid w:val="00C36011"/>
    <w:rsid w:val="00C3635D"/>
    <w:rsid w:val="00C368A8"/>
    <w:rsid w:val="00C36A5D"/>
    <w:rsid w:val="00C36EA4"/>
    <w:rsid w:val="00C37065"/>
    <w:rsid w:val="00C40A24"/>
    <w:rsid w:val="00C40A28"/>
    <w:rsid w:val="00C41E79"/>
    <w:rsid w:val="00C4454A"/>
    <w:rsid w:val="00C448B1"/>
    <w:rsid w:val="00C461B1"/>
    <w:rsid w:val="00C465DF"/>
    <w:rsid w:val="00C50851"/>
    <w:rsid w:val="00C5138E"/>
    <w:rsid w:val="00C51851"/>
    <w:rsid w:val="00C51A87"/>
    <w:rsid w:val="00C51FDB"/>
    <w:rsid w:val="00C526E8"/>
    <w:rsid w:val="00C52A64"/>
    <w:rsid w:val="00C53F68"/>
    <w:rsid w:val="00C540E9"/>
    <w:rsid w:val="00C54CA2"/>
    <w:rsid w:val="00C55447"/>
    <w:rsid w:val="00C55A1B"/>
    <w:rsid w:val="00C55C70"/>
    <w:rsid w:val="00C56A64"/>
    <w:rsid w:val="00C5760F"/>
    <w:rsid w:val="00C6081A"/>
    <w:rsid w:val="00C6086A"/>
    <w:rsid w:val="00C60DA9"/>
    <w:rsid w:val="00C60DB1"/>
    <w:rsid w:val="00C62FBB"/>
    <w:rsid w:val="00C63320"/>
    <w:rsid w:val="00C6416C"/>
    <w:rsid w:val="00C653F0"/>
    <w:rsid w:val="00C660EA"/>
    <w:rsid w:val="00C661E8"/>
    <w:rsid w:val="00C67549"/>
    <w:rsid w:val="00C6756E"/>
    <w:rsid w:val="00C67A4E"/>
    <w:rsid w:val="00C67AC0"/>
    <w:rsid w:val="00C70E37"/>
    <w:rsid w:val="00C717B7"/>
    <w:rsid w:val="00C73C8D"/>
    <w:rsid w:val="00C7494D"/>
    <w:rsid w:val="00C74AED"/>
    <w:rsid w:val="00C7651B"/>
    <w:rsid w:val="00C77E15"/>
    <w:rsid w:val="00C77E74"/>
    <w:rsid w:val="00C801BA"/>
    <w:rsid w:val="00C8100F"/>
    <w:rsid w:val="00C813F9"/>
    <w:rsid w:val="00C820DA"/>
    <w:rsid w:val="00C824E0"/>
    <w:rsid w:val="00C835F1"/>
    <w:rsid w:val="00C84720"/>
    <w:rsid w:val="00C865E1"/>
    <w:rsid w:val="00C867F5"/>
    <w:rsid w:val="00C8729D"/>
    <w:rsid w:val="00C874E3"/>
    <w:rsid w:val="00C876B4"/>
    <w:rsid w:val="00C878ED"/>
    <w:rsid w:val="00C87FE2"/>
    <w:rsid w:val="00C90613"/>
    <w:rsid w:val="00C913B9"/>
    <w:rsid w:val="00C918D4"/>
    <w:rsid w:val="00C921B2"/>
    <w:rsid w:val="00C94085"/>
    <w:rsid w:val="00C94D7F"/>
    <w:rsid w:val="00C9591D"/>
    <w:rsid w:val="00C95A14"/>
    <w:rsid w:val="00C95C65"/>
    <w:rsid w:val="00C96108"/>
    <w:rsid w:val="00C961F7"/>
    <w:rsid w:val="00C970A8"/>
    <w:rsid w:val="00C975A1"/>
    <w:rsid w:val="00CA0A00"/>
    <w:rsid w:val="00CA18B1"/>
    <w:rsid w:val="00CA2447"/>
    <w:rsid w:val="00CA2B0E"/>
    <w:rsid w:val="00CA316C"/>
    <w:rsid w:val="00CA471B"/>
    <w:rsid w:val="00CA5722"/>
    <w:rsid w:val="00CA6582"/>
    <w:rsid w:val="00CA669C"/>
    <w:rsid w:val="00CA6F14"/>
    <w:rsid w:val="00CB0D87"/>
    <w:rsid w:val="00CB157E"/>
    <w:rsid w:val="00CB1B4E"/>
    <w:rsid w:val="00CB21F0"/>
    <w:rsid w:val="00CB2ED1"/>
    <w:rsid w:val="00CB42F1"/>
    <w:rsid w:val="00CB43E2"/>
    <w:rsid w:val="00CB4516"/>
    <w:rsid w:val="00CB4BA4"/>
    <w:rsid w:val="00CB532E"/>
    <w:rsid w:val="00CB5CFC"/>
    <w:rsid w:val="00CB5DF7"/>
    <w:rsid w:val="00CB69FA"/>
    <w:rsid w:val="00CB7168"/>
    <w:rsid w:val="00CB7AA9"/>
    <w:rsid w:val="00CC0097"/>
    <w:rsid w:val="00CC05DF"/>
    <w:rsid w:val="00CC2932"/>
    <w:rsid w:val="00CC332E"/>
    <w:rsid w:val="00CC3D92"/>
    <w:rsid w:val="00CC4381"/>
    <w:rsid w:val="00CC489A"/>
    <w:rsid w:val="00CC6315"/>
    <w:rsid w:val="00CC6465"/>
    <w:rsid w:val="00CC6A2D"/>
    <w:rsid w:val="00CC6CB6"/>
    <w:rsid w:val="00CC7556"/>
    <w:rsid w:val="00CD0504"/>
    <w:rsid w:val="00CD0BE5"/>
    <w:rsid w:val="00CD1C6B"/>
    <w:rsid w:val="00CD1CFE"/>
    <w:rsid w:val="00CD333F"/>
    <w:rsid w:val="00CD3F5E"/>
    <w:rsid w:val="00CD3F60"/>
    <w:rsid w:val="00CD6E93"/>
    <w:rsid w:val="00CD6F16"/>
    <w:rsid w:val="00CE08F4"/>
    <w:rsid w:val="00CE1CBC"/>
    <w:rsid w:val="00CE3507"/>
    <w:rsid w:val="00CE3633"/>
    <w:rsid w:val="00CE426C"/>
    <w:rsid w:val="00CE4489"/>
    <w:rsid w:val="00CE4BD1"/>
    <w:rsid w:val="00CE4D60"/>
    <w:rsid w:val="00CE6090"/>
    <w:rsid w:val="00CE6430"/>
    <w:rsid w:val="00CE649B"/>
    <w:rsid w:val="00CE66EC"/>
    <w:rsid w:val="00CE7024"/>
    <w:rsid w:val="00CE75C1"/>
    <w:rsid w:val="00CE768B"/>
    <w:rsid w:val="00CF0467"/>
    <w:rsid w:val="00CF11E1"/>
    <w:rsid w:val="00CF1F95"/>
    <w:rsid w:val="00CF248F"/>
    <w:rsid w:val="00CF25DC"/>
    <w:rsid w:val="00CF3AD2"/>
    <w:rsid w:val="00CF3FCA"/>
    <w:rsid w:val="00CF4134"/>
    <w:rsid w:val="00CF41F4"/>
    <w:rsid w:val="00CF493A"/>
    <w:rsid w:val="00CF4B2D"/>
    <w:rsid w:val="00CF57B8"/>
    <w:rsid w:val="00CF69F1"/>
    <w:rsid w:val="00CF7568"/>
    <w:rsid w:val="00CF7B5A"/>
    <w:rsid w:val="00CF7E17"/>
    <w:rsid w:val="00D002F4"/>
    <w:rsid w:val="00D01FD7"/>
    <w:rsid w:val="00D03C6B"/>
    <w:rsid w:val="00D03D04"/>
    <w:rsid w:val="00D063DE"/>
    <w:rsid w:val="00D07675"/>
    <w:rsid w:val="00D07E42"/>
    <w:rsid w:val="00D119B3"/>
    <w:rsid w:val="00D11CF9"/>
    <w:rsid w:val="00D125F1"/>
    <w:rsid w:val="00D13330"/>
    <w:rsid w:val="00D13798"/>
    <w:rsid w:val="00D13CF5"/>
    <w:rsid w:val="00D1470C"/>
    <w:rsid w:val="00D156AA"/>
    <w:rsid w:val="00D159D3"/>
    <w:rsid w:val="00D17509"/>
    <w:rsid w:val="00D17575"/>
    <w:rsid w:val="00D17B15"/>
    <w:rsid w:val="00D2068E"/>
    <w:rsid w:val="00D206A8"/>
    <w:rsid w:val="00D21F9A"/>
    <w:rsid w:val="00D2258C"/>
    <w:rsid w:val="00D22E78"/>
    <w:rsid w:val="00D23B87"/>
    <w:rsid w:val="00D241DB"/>
    <w:rsid w:val="00D24DB4"/>
    <w:rsid w:val="00D24FB9"/>
    <w:rsid w:val="00D2545F"/>
    <w:rsid w:val="00D2588C"/>
    <w:rsid w:val="00D25EF0"/>
    <w:rsid w:val="00D262BC"/>
    <w:rsid w:val="00D2656F"/>
    <w:rsid w:val="00D26D53"/>
    <w:rsid w:val="00D3049E"/>
    <w:rsid w:val="00D30EF4"/>
    <w:rsid w:val="00D317CA"/>
    <w:rsid w:val="00D32436"/>
    <w:rsid w:val="00D32A73"/>
    <w:rsid w:val="00D3395C"/>
    <w:rsid w:val="00D33BF7"/>
    <w:rsid w:val="00D35519"/>
    <w:rsid w:val="00D36687"/>
    <w:rsid w:val="00D36E51"/>
    <w:rsid w:val="00D37034"/>
    <w:rsid w:val="00D374D6"/>
    <w:rsid w:val="00D37C51"/>
    <w:rsid w:val="00D40434"/>
    <w:rsid w:val="00D43CD5"/>
    <w:rsid w:val="00D4502B"/>
    <w:rsid w:val="00D455B6"/>
    <w:rsid w:val="00D4622D"/>
    <w:rsid w:val="00D46390"/>
    <w:rsid w:val="00D4707E"/>
    <w:rsid w:val="00D470F1"/>
    <w:rsid w:val="00D47352"/>
    <w:rsid w:val="00D47646"/>
    <w:rsid w:val="00D502DC"/>
    <w:rsid w:val="00D5036E"/>
    <w:rsid w:val="00D50890"/>
    <w:rsid w:val="00D508BD"/>
    <w:rsid w:val="00D51058"/>
    <w:rsid w:val="00D5155D"/>
    <w:rsid w:val="00D51BDB"/>
    <w:rsid w:val="00D54090"/>
    <w:rsid w:val="00D54183"/>
    <w:rsid w:val="00D55547"/>
    <w:rsid w:val="00D56B54"/>
    <w:rsid w:val="00D617ED"/>
    <w:rsid w:val="00D63837"/>
    <w:rsid w:val="00D63C34"/>
    <w:rsid w:val="00D66F11"/>
    <w:rsid w:val="00D672E9"/>
    <w:rsid w:val="00D71095"/>
    <w:rsid w:val="00D72766"/>
    <w:rsid w:val="00D72A13"/>
    <w:rsid w:val="00D740D5"/>
    <w:rsid w:val="00D748F5"/>
    <w:rsid w:val="00D749C1"/>
    <w:rsid w:val="00D74EE4"/>
    <w:rsid w:val="00D7512A"/>
    <w:rsid w:val="00D756E5"/>
    <w:rsid w:val="00D75E26"/>
    <w:rsid w:val="00D77B62"/>
    <w:rsid w:val="00D8142A"/>
    <w:rsid w:val="00D818C5"/>
    <w:rsid w:val="00D81A8C"/>
    <w:rsid w:val="00D832B8"/>
    <w:rsid w:val="00D84609"/>
    <w:rsid w:val="00D84A0C"/>
    <w:rsid w:val="00D8538C"/>
    <w:rsid w:val="00D853E9"/>
    <w:rsid w:val="00D8658C"/>
    <w:rsid w:val="00D8717E"/>
    <w:rsid w:val="00D87298"/>
    <w:rsid w:val="00D877B8"/>
    <w:rsid w:val="00D8785C"/>
    <w:rsid w:val="00D87EB6"/>
    <w:rsid w:val="00D90789"/>
    <w:rsid w:val="00D91F15"/>
    <w:rsid w:val="00D92557"/>
    <w:rsid w:val="00D92A90"/>
    <w:rsid w:val="00D92B16"/>
    <w:rsid w:val="00D93D97"/>
    <w:rsid w:val="00D9424B"/>
    <w:rsid w:val="00D9466B"/>
    <w:rsid w:val="00D94F98"/>
    <w:rsid w:val="00D956BE"/>
    <w:rsid w:val="00D957F2"/>
    <w:rsid w:val="00D9643D"/>
    <w:rsid w:val="00D97063"/>
    <w:rsid w:val="00DA0742"/>
    <w:rsid w:val="00DA0B38"/>
    <w:rsid w:val="00DA0F2E"/>
    <w:rsid w:val="00DA13E4"/>
    <w:rsid w:val="00DA18C1"/>
    <w:rsid w:val="00DA1F83"/>
    <w:rsid w:val="00DA20F9"/>
    <w:rsid w:val="00DA3779"/>
    <w:rsid w:val="00DA4B81"/>
    <w:rsid w:val="00DA5147"/>
    <w:rsid w:val="00DA54B4"/>
    <w:rsid w:val="00DA616E"/>
    <w:rsid w:val="00DA61B9"/>
    <w:rsid w:val="00DA6F42"/>
    <w:rsid w:val="00DA75DC"/>
    <w:rsid w:val="00DA7767"/>
    <w:rsid w:val="00DA78AE"/>
    <w:rsid w:val="00DA78C4"/>
    <w:rsid w:val="00DB05E8"/>
    <w:rsid w:val="00DB1C42"/>
    <w:rsid w:val="00DB3953"/>
    <w:rsid w:val="00DB3984"/>
    <w:rsid w:val="00DB3D52"/>
    <w:rsid w:val="00DB3EBE"/>
    <w:rsid w:val="00DB4EC9"/>
    <w:rsid w:val="00DC0098"/>
    <w:rsid w:val="00DC0793"/>
    <w:rsid w:val="00DC0B2F"/>
    <w:rsid w:val="00DC1BCA"/>
    <w:rsid w:val="00DC1E5E"/>
    <w:rsid w:val="00DC2E53"/>
    <w:rsid w:val="00DC3DEF"/>
    <w:rsid w:val="00DC4498"/>
    <w:rsid w:val="00DC466A"/>
    <w:rsid w:val="00DC4A30"/>
    <w:rsid w:val="00DC4DAA"/>
    <w:rsid w:val="00DC620A"/>
    <w:rsid w:val="00DC6A37"/>
    <w:rsid w:val="00DC7913"/>
    <w:rsid w:val="00DD0F1A"/>
    <w:rsid w:val="00DD0FEC"/>
    <w:rsid w:val="00DD1A0A"/>
    <w:rsid w:val="00DD28A8"/>
    <w:rsid w:val="00DD3830"/>
    <w:rsid w:val="00DD3B79"/>
    <w:rsid w:val="00DD3FD2"/>
    <w:rsid w:val="00DD4918"/>
    <w:rsid w:val="00DD5966"/>
    <w:rsid w:val="00DD6A99"/>
    <w:rsid w:val="00DE12FE"/>
    <w:rsid w:val="00DE1436"/>
    <w:rsid w:val="00DE3185"/>
    <w:rsid w:val="00DE4EB3"/>
    <w:rsid w:val="00DE5457"/>
    <w:rsid w:val="00DE5C36"/>
    <w:rsid w:val="00DE711A"/>
    <w:rsid w:val="00DE7DBC"/>
    <w:rsid w:val="00DF0BDC"/>
    <w:rsid w:val="00DF18D9"/>
    <w:rsid w:val="00DF2CFE"/>
    <w:rsid w:val="00DF30BE"/>
    <w:rsid w:val="00DF4EAB"/>
    <w:rsid w:val="00DF5A96"/>
    <w:rsid w:val="00DF672F"/>
    <w:rsid w:val="00DF698E"/>
    <w:rsid w:val="00DF6D21"/>
    <w:rsid w:val="00E009AC"/>
    <w:rsid w:val="00E00DEB"/>
    <w:rsid w:val="00E044AA"/>
    <w:rsid w:val="00E04655"/>
    <w:rsid w:val="00E07486"/>
    <w:rsid w:val="00E07F8B"/>
    <w:rsid w:val="00E100B9"/>
    <w:rsid w:val="00E100D3"/>
    <w:rsid w:val="00E101F2"/>
    <w:rsid w:val="00E10438"/>
    <w:rsid w:val="00E10C38"/>
    <w:rsid w:val="00E1214B"/>
    <w:rsid w:val="00E139F0"/>
    <w:rsid w:val="00E14F2F"/>
    <w:rsid w:val="00E156F9"/>
    <w:rsid w:val="00E15D7D"/>
    <w:rsid w:val="00E17482"/>
    <w:rsid w:val="00E175A5"/>
    <w:rsid w:val="00E17C83"/>
    <w:rsid w:val="00E20F71"/>
    <w:rsid w:val="00E211F4"/>
    <w:rsid w:val="00E21D2F"/>
    <w:rsid w:val="00E22DBE"/>
    <w:rsid w:val="00E230B3"/>
    <w:rsid w:val="00E233BD"/>
    <w:rsid w:val="00E24104"/>
    <w:rsid w:val="00E24126"/>
    <w:rsid w:val="00E24FB3"/>
    <w:rsid w:val="00E26C22"/>
    <w:rsid w:val="00E27CD4"/>
    <w:rsid w:val="00E3091F"/>
    <w:rsid w:val="00E313B0"/>
    <w:rsid w:val="00E31575"/>
    <w:rsid w:val="00E319B8"/>
    <w:rsid w:val="00E31E4B"/>
    <w:rsid w:val="00E31FAB"/>
    <w:rsid w:val="00E33862"/>
    <w:rsid w:val="00E338FE"/>
    <w:rsid w:val="00E34876"/>
    <w:rsid w:val="00E35331"/>
    <w:rsid w:val="00E35CE7"/>
    <w:rsid w:val="00E35DC1"/>
    <w:rsid w:val="00E36B0E"/>
    <w:rsid w:val="00E37D84"/>
    <w:rsid w:val="00E40947"/>
    <w:rsid w:val="00E40A39"/>
    <w:rsid w:val="00E424DF"/>
    <w:rsid w:val="00E42A19"/>
    <w:rsid w:val="00E433D7"/>
    <w:rsid w:val="00E43B5D"/>
    <w:rsid w:val="00E43F25"/>
    <w:rsid w:val="00E447AC"/>
    <w:rsid w:val="00E44EFC"/>
    <w:rsid w:val="00E45276"/>
    <w:rsid w:val="00E4646B"/>
    <w:rsid w:val="00E5057A"/>
    <w:rsid w:val="00E51900"/>
    <w:rsid w:val="00E51B4F"/>
    <w:rsid w:val="00E51FF4"/>
    <w:rsid w:val="00E53783"/>
    <w:rsid w:val="00E53894"/>
    <w:rsid w:val="00E538AE"/>
    <w:rsid w:val="00E540BD"/>
    <w:rsid w:val="00E542F2"/>
    <w:rsid w:val="00E5446A"/>
    <w:rsid w:val="00E54CE0"/>
    <w:rsid w:val="00E54D00"/>
    <w:rsid w:val="00E54ED1"/>
    <w:rsid w:val="00E54F6E"/>
    <w:rsid w:val="00E553A5"/>
    <w:rsid w:val="00E55481"/>
    <w:rsid w:val="00E5624B"/>
    <w:rsid w:val="00E57A49"/>
    <w:rsid w:val="00E57A5E"/>
    <w:rsid w:val="00E57E67"/>
    <w:rsid w:val="00E60890"/>
    <w:rsid w:val="00E6154A"/>
    <w:rsid w:val="00E61567"/>
    <w:rsid w:val="00E61CE1"/>
    <w:rsid w:val="00E63D97"/>
    <w:rsid w:val="00E64A6A"/>
    <w:rsid w:val="00E66383"/>
    <w:rsid w:val="00E66385"/>
    <w:rsid w:val="00E66A6A"/>
    <w:rsid w:val="00E67438"/>
    <w:rsid w:val="00E67F74"/>
    <w:rsid w:val="00E70133"/>
    <w:rsid w:val="00E7080A"/>
    <w:rsid w:val="00E70868"/>
    <w:rsid w:val="00E709AC"/>
    <w:rsid w:val="00E70C59"/>
    <w:rsid w:val="00E712DB"/>
    <w:rsid w:val="00E7152F"/>
    <w:rsid w:val="00E7187F"/>
    <w:rsid w:val="00E71A1E"/>
    <w:rsid w:val="00E72641"/>
    <w:rsid w:val="00E72915"/>
    <w:rsid w:val="00E729DB"/>
    <w:rsid w:val="00E72FCF"/>
    <w:rsid w:val="00E73924"/>
    <w:rsid w:val="00E7714C"/>
    <w:rsid w:val="00E81323"/>
    <w:rsid w:val="00E81C22"/>
    <w:rsid w:val="00E82558"/>
    <w:rsid w:val="00E831B6"/>
    <w:rsid w:val="00E83494"/>
    <w:rsid w:val="00E857DC"/>
    <w:rsid w:val="00E858CB"/>
    <w:rsid w:val="00E85D4A"/>
    <w:rsid w:val="00E85FD2"/>
    <w:rsid w:val="00E860EA"/>
    <w:rsid w:val="00E86889"/>
    <w:rsid w:val="00E877B7"/>
    <w:rsid w:val="00E87E2F"/>
    <w:rsid w:val="00E917AA"/>
    <w:rsid w:val="00E91DD4"/>
    <w:rsid w:val="00E92A83"/>
    <w:rsid w:val="00E92BD5"/>
    <w:rsid w:val="00E93EAE"/>
    <w:rsid w:val="00E94842"/>
    <w:rsid w:val="00E959CC"/>
    <w:rsid w:val="00E969C9"/>
    <w:rsid w:val="00E96EE7"/>
    <w:rsid w:val="00EA0A87"/>
    <w:rsid w:val="00EA0E7A"/>
    <w:rsid w:val="00EA168D"/>
    <w:rsid w:val="00EA1DCD"/>
    <w:rsid w:val="00EA1F06"/>
    <w:rsid w:val="00EA215F"/>
    <w:rsid w:val="00EA3074"/>
    <w:rsid w:val="00EA3C70"/>
    <w:rsid w:val="00EA48C1"/>
    <w:rsid w:val="00EA5368"/>
    <w:rsid w:val="00EA5BFF"/>
    <w:rsid w:val="00EA5D4B"/>
    <w:rsid w:val="00EA6142"/>
    <w:rsid w:val="00EA623B"/>
    <w:rsid w:val="00EA691B"/>
    <w:rsid w:val="00EA7AFF"/>
    <w:rsid w:val="00EB136E"/>
    <w:rsid w:val="00EB1C1B"/>
    <w:rsid w:val="00EB2BEF"/>
    <w:rsid w:val="00EB2E38"/>
    <w:rsid w:val="00EB3A16"/>
    <w:rsid w:val="00EB40FE"/>
    <w:rsid w:val="00EB60B5"/>
    <w:rsid w:val="00EB70AB"/>
    <w:rsid w:val="00EB7C46"/>
    <w:rsid w:val="00EC15F1"/>
    <w:rsid w:val="00EC3C0E"/>
    <w:rsid w:val="00EC3F69"/>
    <w:rsid w:val="00EC53F1"/>
    <w:rsid w:val="00EC570F"/>
    <w:rsid w:val="00EC620C"/>
    <w:rsid w:val="00EC6261"/>
    <w:rsid w:val="00EC64AE"/>
    <w:rsid w:val="00EC780D"/>
    <w:rsid w:val="00ED05FA"/>
    <w:rsid w:val="00ED0BD4"/>
    <w:rsid w:val="00ED0EF9"/>
    <w:rsid w:val="00ED13CC"/>
    <w:rsid w:val="00ED1750"/>
    <w:rsid w:val="00ED17A7"/>
    <w:rsid w:val="00ED1BB6"/>
    <w:rsid w:val="00ED1D61"/>
    <w:rsid w:val="00ED2230"/>
    <w:rsid w:val="00ED2F11"/>
    <w:rsid w:val="00ED36AB"/>
    <w:rsid w:val="00ED38E8"/>
    <w:rsid w:val="00ED46B5"/>
    <w:rsid w:val="00ED46FF"/>
    <w:rsid w:val="00ED4E21"/>
    <w:rsid w:val="00ED4EE1"/>
    <w:rsid w:val="00ED5BA9"/>
    <w:rsid w:val="00ED5F78"/>
    <w:rsid w:val="00ED6501"/>
    <w:rsid w:val="00ED7A2D"/>
    <w:rsid w:val="00EE0C30"/>
    <w:rsid w:val="00EE0F6D"/>
    <w:rsid w:val="00EE28A4"/>
    <w:rsid w:val="00EE3789"/>
    <w:rsid w:val="00EE4A52"/>
    <w:rsid w:val="00EE5308"/>
    <w:rsid w:val="00EE5BFA"/>
    <w:rsid w:val="00EE5E5C"/>
    <w:rsid w:val="00EE710E"/>
    <w:rsid w:val="00EF0F16"/>
    <w:rsid w:val="00EF1318"/>
    <w:rsid w:val="00EF1B44"/>
    <w:rsid w:val="00EF34D7"/>
    <w:rsid w:val="00EF3E0A"/>
    <w:rsid w:val="00EF559D"/>
    <w:rsid w:val="00EF625C"/>
    <w:rsid w:val="00EF692F"/>
    <w:rsid w:val="00EF78CE"/>
    <w:rsid w:val="00F012D0"/>
    <w:rsid w:val="00F018AC"/>
    <w:rsid w:val="00F0255B"/>
    <w:rsid w:val="00F03EAA"/>
    <w:rsid w:val="00F04796"/>
    <w:rsid w:val="00F04D0E"/>
    <w:rsid w:val="00F04E8C"/>
    <w:rsid w:val="00F0611A"/>
    <w:rsid w:val="00F062BF"/>
    <w:rsid w:val="00F07754"/>
    <w:rsid w:val="00F10860"/>
    <w:rsid w:val="00F11D55"/>
    <w:rsid w:val="00F15B95"/>
    <w:rsid w:val="00F16217"/>
    <w:rsid w:val="00F2198B"/>
    <w:rsid w:val="00F22664"/>
    <w:rsid w:val="00F2336A"/>
    <w:rsid w:val="00F23A18"/>
    <w:rsid w:val="00F23BFF"/>
    <w:rsid w:val="00F24DE2"/>
    <w:rsid w:val="00F25B1E"/>
    <w:rsid w:val="00F3065B"/>
    <w:rsid w:val="00F30C5A"/>
    <w:rsid w:val="00F30FA6"/>
    <w:rsid w:val="00F31ED5"/>
    <w:rsid w:val="00F325C7"/>
    <w:rsid w:val="00F32FBE"/>
    <w:rsid w:val="00F331F7"/>
    <w:rsid w:val="00F34019"/>
    <w:rsid w:val="00F3465D"/>
    <w:rsid w:val="00F34A47"/>
    <w:rsid w:val="00F350EB"/>
    <w:rsid w:val="00F35D1E"/>
    <w:rsid w:val="00F36BEA"/>
    <w:rsid w:val="00F36CCC"/>
    <w:rsid w:val="00F36D37"/>
    <w:rsid w:val="00F378EA"/>
    <w:rsid w:val="00F4035D"/>
    <w:rsid w:val="00F40683"/>
    <w:rsid w:val="00F40E4A"/>
    <w:rsid w:val="00F412C4"/>
    <w:rsid w:val="00F41C91"/>
    <w:rsid w:val="00F4358A"/>
    <w:rsid w:val="00F437B2"/>
    <w:rsid w:val="00F44B24"/>
    <w:rsid w:val="00F44EB0"/>
    <w:rsid w:val="00F4515E"/>
    <w:rsid w:val="00F4522B"/>
    <w:rsid w:val="00F45E1C"/>
    <w:rsid w:val="00F46877"/>
    <w:rsid w:val="00F509DA"/>
    <w:rsid w:val="00F50BBF"/>
    <w:rsid w:val="00F50F37"/>
    <w:rsid w:val="00F52383"/>
    <w:rsid w:val="00F551A2"/>
    <w:rsid w:val="00F562EE"/>
    <w:rsid w:val="00F56605"/>
    <w:rsid w:val="00F576F9"/>
    <w:rsid w:val="00F57732"/>
    <w:rsid w:val="00F57E05"/>
    <w:rsid w:val="00F57FE5"/>
    <w:rsid w:val="00F6053F"/>
    <w:rsid w:val="00F6072F"/>
    <w:rsid w:val="00F60B71"/>
    <w:rsid w:val="00F61689"/>
    <w:rsid w:val="00F616DC"/>
    <w:rsid w:val="00F6275A"/>
    <w:rsid w:val="00F6278C"/>
    <w:rsid w:val="00F62A81"/>
    <w:rsid w:val="00F62C07"/>
    <w:rsid w:val="00F638E3"/>
    <w:rsid w:val="00F64A44"/>
    <w:rsid w:val="00F67111"/>
    <w:rsid w:val="00F67A4E"/>
    <w:rsid w:val="00F67BD8"/>
    <w:rsid w:val="00F67FDE"/>
    <w:rsid w:val="00F70B9F"/>
    <w:rsid w:val="00F72ED3"/>
    <w:rsid w:val="00F730ED"/>
    <w:rsid w:val="00F736C3"/>
    <w:rsid w:val="00F7465E"/>
    <w:rsid w:val="00F75803"/>
    <w:rsid w:val="00F75ED7"/>
    <w:rsid w:val="00F765DB"/>
    <w:rsid w:val="00F76A02"/>
    <w:rsid w:val="00F77E42"/>
    <w:rsid w:val="00F807A0"/>
    <w:rsid w:val="00F81271"/>
    <w:rsid w:val="00F82D7B"/>
    <w:rsid w:val="00F83F66"/>
    <w:rsid w:val="00F85751"/>
    <w:rsid w:val="00F8581D"/>
    <w:rsid w:val="00F8618D"/>
    <w:rsid w:val="00F86A54"/>
    <w:rsid w:val="00F86BFA"/>
    <w:rsid w:val="00F86DFC"/>
    <w:rsid w:val="00F90A21"/>
    <w:rsid w:val="00F90D32"/>
    <w:rsid w:val="00F91B4B"/>
    <w:rsid w:val="00F91C23"/>
    <w:rsid w:val="00F91DCF"/>
    <w:rsid w:val="00F928D8"/>
    <w:rsid w:val="00F92F62"/>
    <w:rsid w:val="00F93C0F"/>
    <w:rsid w:val="00F93C12"/>
    <w:rsid w:val="00F9416F"/>
    <w:rsid w:val="00F97362"/>
    <w:rsid w:val="00FA0AD2"/>
    <w:rsid w:val="00FA1BF4"/>
    <w:rsid w:val="00FA215B"/>
    <w:rsid w:val="00FA225D"/>
    <w:rsid w:val="00FA2850"/>
    <w:rsid w:val="00FA2CB3"/>
    <w:rsid w:val="00FA4C59"/>
    <w:rsid w:val="00FA4FAA"/>
    <w:rsid w:val="00FA5444"/>
    <w:rsid w:val="00FA6FDE"/>
    <w:rsid w:val="00FA77C8"/>
    <w:rsid w:val="00FA781A"/>
    <w:rsid w:val="00FA7DDD"/>
    <w:rsid w:val="00FA7E2E"/>
    <w:rsid w:val="00FB1432"/>
    <w:rsid w:val="00FB1B5E"/>
    <w:rsid w:val="00FB268A"/>
    <w:rsid w:val="00FB340D"/>
    <w:rsid w:val="00FB4FEE"/>
    <w:rsid w:val="00FB5957"/>
    <w:rsid w:val="00FB6142"/>
    <w:rsid w:val="00FB789A"/>
    <w:rsid w:val="00FC048E"/>
    <w:rsid w:val="00FC04AD"/>
    <w:rsid w:val="00FC0C04"/>
    <w:rsid w:val="00FC2070"/>
    <w:rsid w:val="00FC2D4B"/>
    <w:rsid w:val="00FC4070"/>
    <w:rsid w:val="00FC7B7A"/>
    <w:rsid w:val="00FC7EA8"/>
    <w:rsid w:val="00FD019D"/>
    <w:rsid w:val="00FD07DD"/>
    <w:rsid w:val="00FD099C"/>
    <w:rsid w:val="00FD0CDF"/>
    <w:rsid w:val="00FD1851"/>
    <w:rsid w:val="00FD1CFC"/>
    <w:rsid w:val="00FD381E"/>
    <w:rsid w:val="00FD4069"/>
    <w:rsid w:val="00FD490E"/>
    <w:rsid w:val="00FD4D91"/>
    <w:rsid w:val="00FD6FB1"/>
    <w:rsid w:val="00FD706D"/>
    <w:rsid w:val="00FD7C19"/>
    <w:rsid w:val="00FD7C55"/>
    <w:rsid w:val="00FE063E"/>
    <w:rsid w:val="00FE15D9"/>
    <w:rsid w:val="00FE1941"/>
    <w:rsid w:val="00FE35CC"/>
    <w:rsid w:val="00FE39D0"/>
    <w:rsid w:val="00FE3B84"/>
    <w:rsid w:val="00FE42F7"/>
    <w:rsid w:val="00FE5D07"/>
    <w:rsid w:val="00FE5DB0"/>
    <w:rsid w:val="00FE645C"/>
    <w:rsid w:val="00FE6934"/>
    <w:rsid w:val="00FE6C68"/>
    <w:rsid w:val="00FE7DEA"/>
    <w:rsid w:val="00FF01DD"/>
    <w:rsid w:val="00FF0297"/>
    <w:rsid w:val="00FF1C97"/>
    <w:rsid w:val="00FF1FFF"/>
    <w:rsid w:val="00FF3E9F"/>
    <w:rsid w:val="00FF5C89"/>
    <w:rsid w:val="00FF64F0"/>
    <w:rsid w:val="00FF6D86"/>
    <w:rsid w:val="00FF706C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CF661-9A06-47DA-891E-CF0D8DDB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5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945"/>
    <w:pPr>
      <w:widowControl w:val="0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40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945"/>
  </w:style>
  <w:style w:type="paragraph" w:styleId="a6">
    <w:name w:val="footer"/>
    <w:basedOn w:val="a"/>
    <w:link w:val="a7"/>
    <w:uiPriority w:val="99"/>
    <w:unhideWhenUsed/>
    <w:rsid w:val="0054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945"/>
  </w:style>
  <w:style w:type="paragraph" w:styleId="a8">
    <w:name w:val="Note Heading"/>
    <w:basedOn w:val="a"/>
    <w:next w:val="a"/>
    <w:link w:val="a9"/>
    <w:rsid w:val="00DB3EB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9">
    <w:name w:val="記 (文字)"/>
    <w:link w:val="a8"/>
    <w:rsid w:val="00DB3EBE"/>
    <w:rPr>
      <w:rFonts w:ascii="ＭＳ 明朝" w:hAnsi="ＭＳ 明朝"/>
      <w:color w:val="000000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F4A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F4A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45F0-E894-4557-9574-3BCE6FB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姶良市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姶良市</dc:creator>
  <cp:keywords/>
  <dc:description/>
  <cp:lastModifiedBy>倉山高幸</cp:lastModifiedBy>
  <cp:revision>2</cp:revision>
  <cp:lastPrinted>2020-10-29T11:10:00Z</cp:lastPrinted>
  <dcterms:created xsi:type="dcterms:W3CDTF">2021-01-14T06:35:00Z</dcterms:created>
  <dcterms:modified xsi:type="dcterms:W3CDTF">2021-01-14T06:35:00Z</dcterms:modified>
</cp:coreProperties>
</file>